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A73" w:rsidRDefault="00ED19E2" w:rsidP="00953A73">
      <w:pPr>
        <w:jc w:val="center"/>
        <w:rPr>
          <w:sz w:val="72"/>
          <w:szCs w:val="72"/>
          <w:lang w:val="ru-RU"/>
        </w:rPr>
      </w:pPr>
      <w:r>
        <w:rPr>
          <w:sz w:val="72"/>
          <w:szCs w:val="72"/>
          <w:lang w:val="ru-RU"/>
        </w:rPr>
        <w:t>МИКИ БРЕНЕР</w:t>
      </w:r>
    </w:p>
    <w:p w:rsidR="00CB0D81" w:rsidRDefault="00ED19E2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на работала в небольшом магазине готовой оде</w:t>
      </w:r>
      <w:r w:rsidR="00F503D7">
        <w:rPr>
          <w:sz w:val="48"/>
          <w:szCs w:val="48"/>
          <w:lang w:val="ru-RU"/>
        </w:rPr>
        <w:t>жды в большом торговом центре в</w:t>
      </w:r>
      <w:r>
        <w:rPr>
          <w:sz w:val="48"/>
          <w:szCs w:val="48"/>
          <w:lang w:val="ru-RU"/>
        </w:rPr>
        <w:t xml:space="preserve"> Ашдоде.</w:t>
      </w:r>
      <w:r w:rsidR="0052266E">
        <w:rPr>
          <w:sz w:val="48"/>
          <w:szCs w:val="48"/>
          <w:lang w:val="ru-RU"/>
        </w:rPr>
        <w:t xml:space="preserve"> В Советском Союзе</w:t>
      </w:r>
      <w:r w:rsidR="0076049E">
        <w:rPr>
          <w:sz w:val="48"/>
          <w:szCs w:val="48"/>
          <w:lang w:val="ru-RU"/>
        </w:rPr>
        <w:t>,</w:t>
      </w:r>
      <w:r w:rsidR="0052266E">
        <w:rPr>
          <w:sz w:val="48"/>
          <w:szCs w:val="48"/>
          <w:lang w:val="ru-RU"/>
        </w:rPr>
        <w:t xml:space="preserve"> Ян</w:t>
      </w:r>
      <w:r w:rsidR="00CB0D81">
        <w:rPr>
          <w:sz w:val="48"/>
          <w:szCs w:val="48"/>
          <w:lang w:val="ru-RU"/>
        </w:rPr>
        <w:t xml:space="preserve">а </w:t>
      </w:r>
      <w:r w:rsidR="00925971">
        <w:rPr>
          <w:sz w:val="48"/>
          <w:szCs w:val="48"/>
          <w:lang w:val="ru-RU"/>
        </w:rPr>
        <w:t>была экономистом. У нее было вы</w:t>
      </w:r>
      <w:r w:rsidR="00CB0D81">
        <w:rPr>
          <w:sz w:val="48"/>
          <w:szCs w:val="48"/>
          <w:lang w:val="ru-RU"/>
        </w:rPr>
        <w:t>сшее образование. В Израиле советская экоромика никому не б</w:t>
      </w:r>
      <w:r w:rsidR="0052266E">
        <w:rPr>
          <w:sz w:val="48"/>
          <w:szCs w:val="48"/>
          <w:lang w:val="ru-RU"/>
        </w:rPr>
        <w:t>ыла нужна. Ну</w:t>
      </w:r>
      <w:r w:rsidR="00CB0D81">
        <w:rPr>
          <w:sz w:val="48"/>
          <w:szCs w:val="48"/>
          <w:lang w:val="ru-RU"/>
        </w:rPr>
        <w:t>жно было работать, зарабатывать деньги</w:t>
      </w:r>
      <w:r w:rsidR="00D07B49">
        <w:rPr>
          <w:sz w:val="48"/>
          <w:szCs w:val="48"/>
          <w:lang w:val="ru-RU"/>
        </w:rPr>
        <w:t>,</w:t>
      </w:r>
      <w:r w:rsidR="00953A73">
        <w:rPr>
          <w:sz w:val="48"/>
          <w:szCs w:val="48"/>
          <w:lang w:val="ru-RU"/>
        </w:rPr>
        <w:t xml:space="preserve"> </w:t>
      </w:r>
      <w:r w:rsidR="00CB0D81">
        <w:rPr>
          <w:sz w:val="48"/>
          <w:szCs w:val="48"/>
          <w:lang w:val="ru-RU"/>
        </w:rPr>
        <w:t xml:space="preserve">и она пошла работать продавцом. У Яны был муж и две дочки, </w:t>
      </w:r>
      <w:r w:rsidR="00ED11CF">
        <w:rPr>
          <w:sz w:val="48"/>
          <w:szCs w:val="48"/>
          <w:lang w:val="ru-RU"/>
        </w:rPr>
        <w:t>девяти и двенадцати лет. Их сем</w:t>
      </w:r>
      <w:r w:rsidR="00925971">
        <w:rPr>
          <w:sz w:val="48"/>
          <w:szCs w:val="48"/>
          <w:lang w:val="ru-RU"/>
        </w:rPr>
        <w:t>ья</w:t>
      </w:r>
      <w:r w:rsidR="00CB0D81">
        <w:rPr>
          <w:sz w:val="48"/>
          <w:szCs w:val="48"/>
          <w:lang w:val="ru-RU"/>
        </w:rPr>
        <w:t xml:space="preserve"> три года жила в Израиле. Они уже купили квартиру и выплачивали ссуду. Когда были две зарплаты, на жизнь хватало. Правда, без излишеств.</w:t>
      </w:r>
    </w:p>
    <w:p w:rsidR="00ED11CF" w:rsidRDefault="00ED11CF" w:rsidP="00925971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Работа продавца Яне даже нравилась. Яна была общительным человеком, и работа с людьми ее вполне устраивала</w:t>
      </w:r>
      <w:r w:rsidR="00EE3ED7">
        <w:rPr>
          <w:sz w:val="48"/>
          <w:szCs w:val="48"/>
          <w:lang w:val="ru-RU"/>
        </w:rPr>
        <w:t>. Репатрианты, пр</w:t>
      </w:r>
      <w:r>
        <w:rPr>
          <w:sz w:val="48"/>
          <w:szCs w:val="48"/>
          <w:lang w:val="ru-RU"/>
        </w:rPr>
        <w:t xml:space="preserve">иехавшие из СССР, здесь их всех называли  «русскими», уже стали покупать себе </w:t>
      </w:r>
      <w:r>
        <w:rPr>
          <w:sz w:val="48"/>
          <w:szCs w:val="48"/>
          <w:lang w:val="ru-RU"/>
        </w:rPr>
        <w:lastRenderedPageBreak/>
        <w:t xml:space="preserve">одежду. И хозяева магазинов стали брать на работу «русских» продаващиц. </w:t>
      </w:r>
      <w:r w:rsidR="00EE3ED7">
        <w:rPr>
          <w:sz w:val="48"/>
          <w:szCs w:val="48"/>
          <w:lang w:val="ru-RU"/>
        </w:rPr>
        <w:t xml:space="preserve"> Я</w:t>
      </w:r>
      <w:r>
        <w:rPr>
          <w:sz w:val="48"/>
          <w:szCs w:val="48"/>
          <w:lang w:val="ru-RU"/>
        </w:rPr>
        <w:t>на по</w:t>
      </w:r>
      <w:r w:rsidR="00925971">
        <w:rPr>
          <w:sz w:val="48"/>
          <w:szCs w:val="48"/>
          <w:lang w:val="ru-RU"/>
        </w:rPr>
        <w:t xml:space="preserve"> себе знала, что нужно «русским»</w:t>
      </w:r>
      <w:r>
        <w:rPr>
          <w:sz w:val="48"/>
          <w:szCs w:val="48"/>
          <w:lang w:val="ru-RU"/>
        </w:rPr>
        <w:t xml:space="preserve"> покупательницам</w:t>
      </w:r>
      <w:r w:rsidR="00E070CD">
        <w:rPr>
          <w:sz w:val="48"/>
          <w:szCs w:val="48"/>
          <w:lang w:val="ru-RU"/>
        </w:rPr>
        <w:t>, что они могут купить, а что не могут</w:t>
      </w:r>
      <w:r w:rsidR="00D07B49">
        <w:rPr>
          <w:sz w:val="48"/>
          <w:szCs w:val="48"/>
          <w:lang w:val="ru-RU"/>
        </w:rPr>
        <w:t>. Она чувствовала, как с кем ну</w:t>
      </w:r>
      <w:r w:rsidR="00E070CD">
        <w:rPr>
          <w:sz w:val="48"/>
          <w:szCs w:val="48"/>
          <w:lang w:val="ru-RU"/>
        </w:rPr>
        <w:t>жно поговорить. Вероятно, у</w:t>
      </w:r>
      <w:r w:rsidR="00EE3ED7">
        <w:rPr>
          <w:sz w:val="48"/>
          <w:szCs w:val="48"/>
          <w:lang w:val="ru-RU"/>
        </w:rPr>
        <w:t xml:space="preserve"> </w:t>
      </w:r>
      <w:r w:rsidR="00E070CD">
        <w:rPr>
          <w:sz w:val="48"/>
          <w:szCs w:val="48"/>
          <w:lang w:val="ru-RU"/>
        </w:rPr>
        <w:t>нее был талант к продажам. Женщины у нее охотно покупали одежду, и</w:t>
      </w:r>
      <w:r w:rsidR="00925971">
        <w:rPr>
          <w:sz w:val="48"/>
          <w:szCs w:val="48"/>
          <w:lang w:val="ru-RU"/>
        </w:rPr>
        <w:t>,</w:t>
      </w:r>
      <w:r w:rsidR="00E070CD">
        <w:rPr>
          <w:sz w:val="48"/>
          <w:szCs w:val="48"/>
          <w:lang w:val="ru-RU"/>
        </w:rPr>
        <w:t xml:space="preserve"> даже</w:t>
      </w:r>
      <w:r w:rsidR="00925971">
        <w:rPr>
          <w:sz w:val="48"/>
          <w:szCs w:val="48"/>
          <w:lang w:val="ru-RU"/>
        </w:rPr>
        <w:t>,</w:t>
      </w:r>
      <w:r w:rsidR="00E070CD">
        <w:rPr>
          <w:sz w:val="48"/>
          <w:szCs w:val="48"/>
          <w:lang w:val="ru-RU"/>
        </w:rPr>
        <w:t xml:space="preserve"> приводили других покупательниц.</w:t>
      </w:r>
    </w:p>
    <w:p w:rsidR="00E070CD" w:rsidRDefault="00E070CD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ак то, обслуживая очередную клиентку, Яна заметила одного мужчину, который ст</w:t>
      </w:r>
      <w:r w:rsidR="00EE3ED7">
        <w:rPr>
          <w:sz w:val="48"/>
          <w:szCs w:val="48"/>
          <w:lang w:val="ru-RU"/>
        </w:rPr>
        <w:t>оял наискосок от открытых двере</w:t>
      </w:r>
      <w:r>
        <w:rPr>
          <w:sz w:val="48"/>
          <w:szCs w:val="48"/>
          <w:lang w:val="ru-RU"/>
        </w:rPr>
        <w:t xml:space="preserve">й магазина и наблюдал за ней. Это продолжалось минут двадцать, затем мужчина ушел. Яна подумала, что ей что-то показалось, и забыла об этом. </w:t>
      </w:r>
      <w:r w:rsidR="00EF5697">
        <w:rPr>
          <w:sz w:val="48"/>
          <w:szCs w:val="48"/>
          <w:lang w:val="ru-RU"/>
        </w:rPr>
        <w:t>Когда это повторилось уже три дня подряд, она задумалась, что ему нужно? Она слышала разговоры про израильтян, которые интересуются русскими женщинами, но ею</w:t>
      </w:r>
      <w:r w:rsidR="00925971">
        <w:rPr>
          <w:sz w:val="48"/>
          <w:szCs w:val="48"/>
          <w:lang w:val="ru-RU"/>
        </w:rPr>
        <w:t>,</w:t>
      </w:r>
      <w:r w:rsidR="00EF5697">
        <w:rPr>
          <w:sz w:val="48"/>
          <w:szCs w:val="48"/>
          <w:lang w:val="ru-RU"/>
        </w:rPr>
        <w:t xml:space="preserve"> </w:t>
      </w:r>
      <w:r w:rsidR="00EF5697">
        <w:rPr>
          <w:sz w:val="48"/>
          <w:szCs w:val="48"/>
          <w:lang w:val="ru-RU"/>
        </w:rPr>
        <w:lastRenderedPageBreak/>
        <w:t>до сих пор</w:t>
      </w:r>
      <w:r w:rsidR="00925971">
        <w:rPr>
          <w:sz w:val="48"/>
          <w:szCs w:val="48"/>
          <w:lang w:val="ru-RU"/>
        </w:rPr>
        <w:t>,</w:t>
      </w:r>
      <w:r w:rsidR="00EF5697">
        <w:rPr>
          <w:sz w:val="48"/>
          <w:szCs w:val="48"/>
          <w:lang w:val="ru-RU"/>
        </w:rPr>
        <w:t xml:space="preserve"> никто не интересовался. На четв</w:t>
      </w:r>
      <w:r w:rsidR="00EE3ED7">
        <w:rPr>
          <w:sz w:val="48"/>
          <w:szCs w:val="48"/>
          <w:lang w:val="ru-RU"/>
        </w:rPr>
        <w:t>ертый день мужчина пришел перед</w:t>
      </w:r>
      <w:r w:rsidR="00EF5697">
        <w:rPr>
          <w:sz w:val="48"/>
          <w:szCs w:val="48"/>
          <w:lang w:val="ru-RU"/>
        </w:rPr>
        <w:t xml:space="preserve"> самым перерывом. Он уже за ней не наблюдал, а</w:t>
      </w:r>
      <w:r w:rsidR="00EE3ED7">
        <w:rPr>
          <w:sz w:val="48"/>
          <w:szCs w:val="48"/>
          <w:lang w:val="ru-RU"/>
        </w:rPr>
        <w:t xml:space="preserve"> </w:t>
      </w:r>
      <w:r w:rsidR="00EF5697">
        <w:rPr>
          <w:sz w:val="48"/>
          <w:szCs w:val="48"/>
          <w:lang w:val="ru-RU"/>
        </w:rPr>
        <w:t>просто стоял у двери мага</w:t>
      </w:r>
      <w:r w:rsidR="0052266E">
        <w:rPr>
          <w:sz w:val="48"/>
          <w:szCs w:val="48"/>
          <w:lang w:val="ru-RU"/>
        </w:rPr>
        <w:t>зина. Но Яна его видела. Когда Я</w:t>
      </w:r>
      <w:r w:rsidR="00EF5697">
        <w:rPr>
          <w:sz w:val="48"/>
          <w:szCs w:val="48"/>
          <w:lang w:val="ru-RU"/>
        </w:rPr>
        <w:t>на вышла из магазина, мужчина обратился к ней:</w:t>
      </w:r>
    </w:p>
    <w:p w:rsidR="00EF5697" w:rsidRDefault="00EF5697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Извините, можно с вами поговорить?</w:t>
      </w:r>
    </w:p>
    <w:p w:rsidR="00EF5697" w:rsidRDefault="00EF5697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Простите, я очень спешу на автобус, мне нужно покормить детей. Я могу поговорить только на ходу.</w:t>
      </w:r>
    </w:p>
    <w:p w:rsidR="00EF5697" w:rsidRDefault="00EF5697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-Нет проблем. </w:t>
      </w:r>
      <w:r w:rsidR="004C27DC">
        <w:rPr>
          <w:sz w:val="48"/>
          <w:szCs w:val="48"/>
          <w:lang w:val="ru-RU"/>
        </w:rPr>
        <w:t>-</w:t>
      </w:r>
      <w:r>
        <w:rPr>
          <w:sz w:val="48"/>
          <w:szCs w:val="48"/>
          <w:lang w:val="ru-RU"/>
        </w:rPr>
        <w:t xml:space="preserve"> И мужчина пошел рядом с ней.</w:t>
      </w:r>
      <w:r w:rsidR="004C27DC">
        <w:rPr>
          <w:sz w:val="48"/>
          <w:szCs w:val="48"/>
          <w:lang w:val="ru-RU"/>
        </w:rPr>
        <w:t xml:space="preserve"> </w:t>
      </w:r>
      <w:r w:rsidR="0052266E">
        <w:rPr>
          <w:sz w:val="48"/>
          <w:szCs w:val="48"/>
          <w:lang w:val="ru-RU"/>
        </w:rPr>
        <w:t>-</w:t>
      </w:r>
      <w:r w:rsidR="0076049E">
        <w:rPr>
          <w:sz w:val="48"/>
          <w:szCs w:val="48"/>
          <w:lang w:val="ru-RU"/>
        </w:rPr>
        <w:t xml:space="preserve"> Вы не ище</w:t>
      </w:r>
      <w:r w:rsidR="004C27DC">
        <w:rPr>
          <w:sz w:val="48"/>
          <w:szCs w:val="48"/>
          <w:lang w:val="ru-RU"/>
        </w:rPr>
        <w:t>те другую работу?</w:t>
      </w:r>
    </w:p>
    <w:p w:rsidR="004C27DC" w:rsidRDefault="00466BC8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опрос был неожида</w:t>
      </w:r>
      <w:r w:rsidR="004C27DC">
        <w:rPr>
          <w:sz w:val="48"/>
          <w:szCs w:val="48"/>
          <w:lang w:val="ru-RU"/>
        </w:rPr>
        <w:t>н</w:t>
      </w:r>
      <w:r w:rsidR="00925971">
        <w:rPr>
          <w:sz w:val="48"/>
          <w:szCs w:val="48"/>
          <w:lang w:val="ru-RU"/>
        </w:rPr>
        <w:t>н</w:t>
      </w:r>
      <w:r w:rsidR="004C27DC">
        <w:rPr>
          <w:sz w:val="48"/>
          <w:szCs w:val="48"/>
          <w:lang w:val="ru-RU"/>
        </w:rPr>
        <w:t>ым. Она ничего не искала, но ответила:</w:t>
      </w:r>
    </w:p>
    <w:p w:rsidR="004C27DC" w:rsidRDefault="004C27DC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е знаю. А что?</w:t>
      </w:r>
    </w:p>
    <w:p w:rsidR="004C27DC" w:rsidRDefault="004C27DC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 Я хотел б</w:t>
      </w:r>
      <w:r w:rsidR="00EE3ED7">
        <w:rPr>
          <w:sz w:val="48"/>
          <w:szCs w:val="48"/>
          <w:lang w:val="ru-RU"/>
        </w:rPr>
        <w:t>ы с вами поговорить. Может быть,</w:t>
      </w:r>
      <w:r>
        <w:rPr>
          <w:sz w:val="48"/>
          <w:szCs w:val="48"/>
          <w:lang w:val="ru-RU"/>
        </w:rPr>
        <w:t xml:space="preserve"> </w:t>
      </w:r>
      <w:r w:rsidR="00EE3ED7">
        <w:rPr>
          <w:sz w:val="48"/>
          <w:szCs w:val="48"/>
          <w:lang w:val="ru-RU"/>
        </w:rPr>
        <w:t>я</w:t>
      </w:r>
      <w:r>
        <w:rPr>
          <w:sz w:val="48"/>
          <w:szCs w:val="48"/>
          <w:lang w:val="ru-RU"/>
        </w:rPr>
        <w:t xml:space="preserve"> вам предложу лучшую работу. Но вы должны пройти собеседо</w:t>
      </w:r>
      <w:r w:rsidR="00925971">
        <w:rPr>
          <w:sz w:val="48"/>
          <w:szCs w:val="48"/>
          <w:lang w:val="ru-RU"/>
        </w:rPr>
        <w:t>вание. Хотите попробовать? Да, м</w:t>
      </w:r>
      <w:r>
        <w:rPr>
          <w:sz w:val="48"/>
          <w:szCs w:val="48"/>
          <w:lang w:val="ru-RU"/>
        </w:rPr>
        <w:t>ы же еще не знакомы.</w:t>
      </w:r>
    </w:p>
    <w:p w:rsidR="004C27DC" w:rsidRDefault="004C27DC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Я –Мики Бренер. Вот моя визитная карточка. А как вас зовут?</w:t>
      </w:r>
    </w:p>
    <w:p w:rsidR="004C27DC" w:rsidRDefault="004C27DC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- Яна Легенштейн. У меня нет визитной карточки. </w:t>
      </w:r>
    </w:p>
    <w:p w:rsidR="004C27DC" w:rsidRDefault="004C27DC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ики улыбнулся.</w:t>
      </w:r>
    </w:p>
    <w:p w:rsidR="004C27DC" w:rsidRDefault="004C27DC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ожет быть, когда-нибудь и будет. Значит, завтра вы начинаете работу в десять</w:t>
      </w:r>
      <w:r w:rsidR="00F62329">
        <w:rPr>
          <w:sz w:val="48"/>
          <w:szCs w:val="48"/>
          <w:lang w:val="ru-RU"/>
        </w:rPr>
        <w:t>?</w:t>
      </w:r>
    </w:p>
    <w:p w:rsidR="00F62329" w:rsidRDefault="00F62329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Да. </w:t>
      </w:r>
    </w:p>
    <w:p w:rsidR="00F62329" w:rsidRDefault="00F62329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 жду вас в девят</w:t>
      </w:r>
      <w:r w:rsidR="00EE3ED7">
        <w:rPr>
          <w:sz w:val="48"/>
          <w:szCs w:val="48"/>
          <w:lang w:val="ru-RU"/>
        </w:rPr>
        <w:t>ь</w:t>
      </w:r>
      <w:r>
        <w:rPr>
          <w:sz w:val="48"/>
          <w:szCs w:val="48"/>
          <w:lang w:val="ru-RU"/>
        </w:rPr>
        <w:t xml:space="preserve"> утра. Мой офис находится на третьем этаже, слева от магазина «Оптика». Вы найдете. На двери написано: Бренер.</w:t>
      </w:r>
      <w:r w:rsidR="00EE3ED7">
        <w:rPr>
          <w:sz w:val="48"/>
          <w:szCs w:val="48"/>
          <w:lang w:val="ru-RU"/>
        </w:rPr>
        <w:t xml:space="preserve"> Южное отделение. В случае чего,</w:t>
      </w:r>
      <w:r>
        <w:rPr>
          <w:sz w:val="48"/>
          <w:szCs w:val="48"/>
          <w:lang w:val="ru-RU"/>
        </w:rPr>
        <w:t xml:space="preserve"> </w:t>
      </w:r>
      <w:r w:rsidR="00EE3ED7">
        <w:rPr>
          <w:sz w:val="48"/>
          <w:szCs w:val="48"/>
          <w:lang w:val="ru-RU"/>
        </w:rPr>
        <w:t>м</w:t>
      </w:r>
      <w:r>
        <w:rPr>
          <w:sz w:val="48"/>
          <w:szCs w:val="48"/>
          <w:lang w:val="ru-RU"/>
        </w:rPr>
        <w:t>ой телефон на визитке. До встречи.</w:t>
      </w:r>
    </w:p>
    <w:p w:rsidR="00F62329" w:rsidRDefault="001A0494" w:rsidP="00953A73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 уш</w:t>
      </w:r>
      <w:r w:rsidR="00F62329">
        <w:rPr>
          <w:sz w:val="48"/>
          <w:szCs w:val="48"/>
          <w:lang w:val="ru-RU"/>
        </w:rPr>
        <w:t>ел. Яна заметила, что он сел в красивую машину, которая стяла неподалеку, и уехал.</w:t>
      </w:r>
    </w:p>
    <w:p w:rsidR="00F62329" w:rsidRDefault="00054042" w:rsidP="00F6232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Это было неожида</w:t>
      </w:r>
      <w:r w:rsidR="00F62329">
        <w:rPr>
          <w:sz w:val="48"/>
          <w:szCs w:val="48"/>
          <w:lang w:val="ru-RU"/>
        </w:rPr>
        <w:t>н</w:t>
      </w:r>
      <w:r w:rsidR="00925971">
        <w:rPr>
          <w:sz w:val="48"/>
          <w:szCs w:val="48"/>
          <w:lang w:val="ru-RU"/>
        </w:rPr>
        <w:t>н</w:t>
      </w:r>
      <w:r w:rsidR="00F62329">
        <w:rPr>
          <w:sz w:val="48"/>
          <w:szCs w:val="48"/>
          <w:lang w:val="ru-RU"/>
        </w:rPr>
        <w:t>о.</w:t>
      </w:r>
      <w:r w:rsidR="00EE3ED7">
        <w:rPr>
          <w:sz w:val="48"/>
          <w:szCs w:val="48"/>
          <w:lang w:val="ru-RU"/>
        </w:rPr>
        <w:t xml:space="preserve"> Яна рассмотрела визитку. Она увидела имя Мики </w:t>
      </w:r>
      <w:r w:rsidR="0056499B">
        <w:rPr>
          <w:sz w:val="48"/>
          <w:szCs w:val="48"/>
          <w:lang w:val="ru-RU"/>
        </w:rPr>
        <w:t>Бренер, тел</w:t>
      </w:r>
      <w:r w:rsidR="00925971">
        <w:rPr>
          <w:sz w:val="48"/>
          <w:szCs w:val="48"/>
          <w:lang w:val="ru-RU"/>
        </w:rPr>
        <w:t>е</w:t>
      </w:r>
      <w:r w:rsidR="0056499B">
        <w:rPr>
          <w:sz w:val="48"/>
          <w:szCs w:val="48"/>
          <w:lang w:val="ru-RU"/>
        </w:rPr>
        <w:t>фон и факс. Было напи</w:t>
      </w:r>
      <w:r w:rsidR="00EE3ED7">
        <w:rPr>
          <w:sz w:val="48"/>
          <w:szCs w:val="48"/>
          <w:lang w:val="ru-RU"/>
        </w:rPr>
        <w:t>сано что-то еще на иврите и английском, из чего она поняла только слово «одежда».</w:t>
      </w:r>
    </w:p>
    <w:p w:rsidR="00EE3ED7" w:rsidRDefault="00EE3ED7" w:rsidP="00F6232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то делать? И она решила пойти и посмотреть.</w:t>
      </w:r>
    </w:p>
    <w:p w:rsidR="00EE3ED7" w:rsidRDefault="00EE3ED7" w:rsidP="00F62329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следующий день</w:t>
      </w:r>
      <w:r w:rsidR="00925971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девять утра, она уже стояла у двери с табличкой. </w:t>
      </w:r>
      <w:r w:rsidR="008C2584">
        <w:rPr>
          <w:sz w:val="48"/>
          <w:szCs w:val="48"/>
          <w:lang w:val="ru-RU"/>
        </w:rPr>
        <w:t>Дверь была не заперта. Яна зашла. Это был офис. За компьютерами работали изр</w:t>
      </w:r>
      <w:r w:rsidR="00A00071">
        <w:rPr>
          <w:sz w:val="48"/>
          <w:szCs w:val="48"/>
          <w:lang w:val="ru-RU"/>
        </w:rPr>
        <w:t>аильтяне. В те вр</w:t>
      </w:r>
      <w:r w:rsidR="008C2584">
        <w:rPr>
          <w:sz w:val="48"/>
          <w:szCs w:val="48"/>
          <w:lang w:val="ru-RU"/>
        </w:rPr>
        <w:t>емена</w:t>
      </w:r>
      <w:r w:rsidR="00690B85">
        <w:rPr>
          <w:sz w:val="48"/>
          <w:szCs w:val="48"/>
          <w:lang w:val="ru-RU"/>
        </w:rPr>
        <w:t>,</w:t>
      </w:r>
      <w:r w:rsidR="008C2584">
        <w:rPr>
          <w:sz w:val="48"/>
          <w:szCs w:val="48"/>
          <w:lang w:val="ru-RU"/>
        </w:rPr>
        <w:t xml:space="preserve"> русские еще сильно отличались. Ни одного русского</w:t>
      </w:r>
      <w:r w:rsidR="00A00071">
        <w:rPr>
          <w:sz w:val="48"/>
          <w:szCs w:val="48"/>
          <w:lang w:val="ru-RU"/>
        </w:rPr>
        <w:t xml:space="preserve"> </w:t>
      </w:r>
      <w:r w:rsidR="008C2584">
        <w:rPr>
          <w:sz w:val="48"/>
          <w:szCs w:val="48"/>
          <w:lang w:val="ru-RU"/>
        </w:rPr>
        <w:t>она не заметила. Все были одеты в доро</w:t>
      </w:r>
      <w:r w:rsidR="00690B85">
        <w:rPr>
          <w:sz w:val="48"/>
          <w:szCs w:val="48"/>
          <w:lang w:val="ru-RU"/>
        </w:rPr>
        <w:t>гую одинаковую одежд</w:t>
      </w:r>
      <w:r w:rsidR="001A0494">
        <w:rPr>
          <w:sz w:val="48"/>
          <w:szCs w:val="48"/>
          <w:lang w:val="ru-RU"/>
        </w:rPr>
        <w:t>у. Наверное</w:t>
      </w:r>
      <w:r w:rsidR="006F351C">
        <w:rPr>
          <w:sz w:val="48"/>
          <w:szCs w:val="48"/>
          <w:lang w:val="ru-RU"/>
        </w:rPr>
        <w:t>, это была униформа. Мики Брене</w:t>
      </w:r>
      <w:r w:rsidR="008C2584">
        <w:rPr>
          <w:sz w:val="48"/>
          <w:szCs w:val="48"/>
          <w:lang w:val="ru-RU"/>
        </w:rPr>
        <w:t>р стоял в дверях своего кабинета. Как видно, он</w:t>
      </w:r>
      <w:r w:rsidR="0092484C">
        <w:rPr>
          <w:sz w:val="48"/>
          <w:szCs w:val="48"/>
          <w:lang w:val="ru-RU"/>
        </w:rPr>
        <w:t xml:space="preserve"> ее ждал. Он тоже был оде</w:t>
      </w:r>
      <w:r w:rsidR="005C366F">
        <w:rPr>
          <w:sz w:val="48"/>
          <w:szCs w:val="48"/>
          <w:lang w:val="ru-RU"/>
        </w:rPr>
        <w:t>т в у</w:t>
      </w:r>
      <w:r w:rsidR="008C2584">
        <w:rPr>
          <w:sz w:val="48"/>
          <w:szCs w:val="48"/>
          <w:lang w:val="ru-RU"/>
        </w:rPr>
        <w:t>ниформу.</w:t>
      </w:r>
    </w:p>
    <w:p w:rsidR="00CB7B0D" w:rsidRDefault="00690B85" w:rsidP="00B35C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Заходите, садитесь, п</w:t>
      </w:r>
      <w:r w:rsidR="008C2584">
        <w:rPr>
          <w:sz w:val="48"/>
          <w:szCs w:val="48"/>
          <w:lang w:val="ru-RU"/>
        </w:rPr>
        <w:t xml:space="preserve">оговорим. Вы находитесь в южном отделении моей </w:t>
      </w:r>
      <w:r w:rsidR="008C2584">
        <w:rPr>
          <w:sz w:val="48"/>
          <w:szCs w:val="48"/>
          <w:lang w:val="ru-RU"/>
        </w:rPr>
        <w:lastRenderedPageBreak/>
        <w:t xml:space="preserve">фирмы. Мы занимаемся закупкой одежды за границей и продажей ее в Израиле. </w:t>
      </w:r>
      <w:r w:rsidR="00A00071">
        <w:rPr>
          <w:sz w:val="48"/>
          <w:szCs w:val="48"/>
          <w:lang w:val="ru-RU"/>
        </w:rPr>
        <w:t>Очень дорогой отдежды. Самых лу</w:t>
      </w:r>
      <w:r w:rsidR="008C2584">
        <w:rPr>
          <w:sz w:val="48"/>
          <w:szCs w:val="48"/>
          <w:lang w:val="ru-RU"/>
        </w:rPr>
        <w:t xml:space="preserve">чших фирм. </w:t>
      </w:r>
      <w:r w:rsidR="00A00071">
        <w:rPr>
          <w:sz w:val="48"/>
          <w:szCs w:val="48"/>
          <w:lang w:val="ru-RU"/>
        </w:rPr>
        <w:t xml:space="preserve">Каждый, </w:t>
      </w:r>
      <w:r w:rsidR="00AE1D2D">
        <w:rPr>
          <w:sz w:val="48"/>
          <w:szCs w:val="48"/>
          <w:lang w:val="ru-RU"/>
        </w:rPr>
        <w:t>кто зде</w:t>
      </w:r>
      <w:r w:rsidR="00B35C97">
        <w:rPr>
          <w:sz w:val="48"/>
          <w:szCs w:val="48"/>
          <w:lang w:val="ru-RU"/>
        </w:rPr>
        <w:t>сь работает,</w:t>
      </w:r>
      <w:r w:rsidR="0048492F">
        <w:rPr>
          <w:sz w:val="48"/>
          <w:szCs w:val="48"/>
          <w:lang w:val="ru-RU"/>
        </w:rPr>
        <w:t xml:space="preserve"> отвечает за свой участок</w:t>
      </w:r>
      <w:r w:rsidR="00AE1D2D">
        <w:rPr>
          <w:sz w:val="48"/>
          <w:szCs w:val="48"/>
          <w:lang w:val="ru-RU"/>
        </w:rPr>
        <w:t>. За посл</w:t>
      </w:r>
      <w:r w:rsidR="00B35C97">
        <w:rPr>
          <w:sz w:val="48"/>
          <w:szCs w:val="48"/>
          <w:lang w:val="ru-RU"/>
        </w:rPr>
        <w:t>едние годы</w:t>
      </w:r>
      <w:r w:rsidR="00140B5E">
        <w:rPr>
          <w:sz w:val="48"/>
          <w:szCs w:val="48"/>
          <w:lang w:val="ru-RU"/>
        </w:rPr>
        <w:t>,</w:t>
      </w:r>
      <w:r w:rsidR="00B35C97">
        <w:rPr>
          <w:sz w:val="48"/>
          <w:szCs w:val="48"/>
          <w:lang w:val="ru-RU"/>
        </w:rPr>
        <w:t xml:space="preserve"> в Израиль приехало большое количество репатриантов из бывшего Советского Союза. Пока они покупают наш товар еще в маленьких количествах. Но мы предполагаем, что спрос на наши товары</w:t>
      </w:r>
      <w:r>
        <w:rPr>
          <w:sz w:val="48"/>
          <w:szCs w:val="48"/>
          <w:lang w:val="ru-RU"/>
        </w:rPr>
        <w:t>,</w:t>
      </w:r>
      <w:r w:rsidR="00B35C97">
        <w:rPr>
          <w:sz w:val="48"/>
          <w:szCs w:val="48"/>
          <w:lang w:val="ru-RU"/>
        </w:rPr>
        <w:t xml:space="preserve"> в этом секторе</w:t>
      </w:r>
      <w:r>
        <w:rPr>
          <w:sz w:val="48"/>
          <w:szCs w:val="48"/>
          <w:lang w:val="ru-RU"/>
        </w:rPr>
        <w:t>,</w:t>
      </w:r>
      <w:r w:rsidR="00B35C97">
        <w:rPr>
          <w:sz w:val="48"/>
          <w:szCs w:val="48"/>
          <w:lang w:val="ru-RU"/>
        </w:rPr>
        <w:t xml:space="preserve"> в</w:t>
      </w:r>
      <w:r w:rsidR="0048492F">
        <w:rPr>
          <w:sz w:val="48"/>
          <w:szCs w:val="48"/>
          <w:lang w:val="ru-RU"/>
        </w:rPr>
        <w:t xml:space="preserve"> </w:t>
      </w:r>
      <w:r w:rsidR="00B35C97">
        <w:rPr>
          <w:sz w:val="48"/>
          <w:szCs w:val="48"/>
          <w:lang w:val="ru-RU"/>
        </w:rPr>
        <w:t>ближайшие годы б</w:t>
      </w:r>
      <w:r w:rsidR="0048492F">
        <w:rPr>
          <w:sz w:val="48"/>
          <w:szCs w:val="48"/>
          <w:lang w:val="ru-RU"/>
        </w:rPr>
        <w:t>удет возрастать. В связи с этим,</w:t>
      </w:r>
      <w:r w:rsidR="00B35C97">
        <w:rPr>
          <w:sz w:val="48"/>
          <w:szCs w:val="48"/>
          <w:lang w:val="ru-RU"/>
        </w:rPr>
        <w:t xml:space="preserve"> </w:t>
      </w:r>
      <w:r w:rsidR="0048492F">
        <w:rPr>
          <w:sz w:val="48"/>
          <w:szCs w:val="48"/>
          <w:lang w:val="ru-RU"/>
        </w:rPr>
        <w:t>м</w:t>
      </w:r>
      <w:r w:rsidR="00B35C97">
        <w:rPr>
          <w:sz w:val="48"/>
          <w:szCs w:val="48"/>
          <w:lang w:val="ru-RU"/>
        </w:rPr>
        <w:t>ы хотим организовать новый отдел для работы с потенциальными «русскими» покупателями. Вас</w:t>
      </w:r>
      <w:r w:rsidR="0039649E">
        <w:rPr>
          <w:sz w:val="48"/>
          <w:szCs w:val="48"/>
          <w:lang w:val="ru-RU"/>
        </w:rPr>
        <w:t>,</w:t>
      </w:r>
      <w:r w:rsidR="00B35C97">
        <w:rPr>
          <w:sz w:val="48"/>
          <w:szCs w:val="48"/>
          <w:lang w:val="ru-RU"/>
        </w:rPr>
        <w:t xml:space="preserve"> наверное, удивило, что я за вами наблюдал. Я всегда сам подбираю персонал. Я просмотрел</w:t>
      </w:r>
      <w:r w:rsidR="00D21BC9">
        <w:rPr>
          <w:sz w:val="48"/>
          <w:szCs w:val="48"/>
          <w:lang w:val="ru-RU"/>
        </w:rPr>
        <w:t>,</w:t>
      </w:r>
      <w:r w:rsidR="00B35C97">
        <w:rPr>
          <w:sz w:val="48"/>
          <w:szCs w:val="48"/>
          <w:lang w:val="ru-RU"/>
        </w:rPr>
        <w:t xml:space="preserve"> наверное</w:t>
      </w:r>
      <w:r w:rsidR="00D21BC9">
        <w:rPr>
          <w:sz w:val="48"/>
          <w:szCs w:val="48"/>
          <w:lang w:val="ru-RU"/>
        </w:rPr>
        <w:t>,</w:t>
      </w:r>
      <w:r w:rsidR="00B35C97">
        <w:rPr>
          <w:sz w:val="48"/>
          <w:szCs w:val="48"/>
          <w:lang w:val="ru-RU"/>
        </w:rPr>
        <w:t xml:space="preserve"> всех русских продавщиц. </w:t>
      </w:r>
      <w:r w:rsidR="00A00071">
        <w:rPr>
          <w:sz w:val="48"/>
          <w:szCs w:val="48"/>
          <w:lang w:val="ru-RU"/>
        </w:rPr>
        <w:t>Мне нужно «лицо» русск</w:t>
      </w:r>
      <w:r w:rsidR="0048492F">
        <w:rPr>
          <w:sz w:val="48"/>
          <w:szCs w:val="48"/>
          <w:lang w:val="ru-RU"/>
        </w:rPr>
        <w:t>ого отдела нашей фирмы, человек,</w:t>
      </w:r>
      <w:r w:rsidR="00A00071">
        <w:rPr>
          <w:sz w:val="48"/>
          <w:szCs w:val="48"/>
          <w:lang w:val="ru-RU"/>
        </w:rPr>
        <w:t xml:space="preserve"> </w:t>
      </w:r>
      <w:r w:rsidR="0048492F">
        <w:rPr>
          <w:sz w:val="48"/>
          <w:szCs w:val="48"/>
          <w:lang w:val="ru-RU"/>
        </w:rPr>
        <w:t>к</w:t>
      </w:r>
      <w:r w:rsidR="00A00071">
        <w:rPr>
          <w:sz w:val="48"/>
          <w:szCs w:val="48"/>
          <w:lang w:val="ru-RU"/>
        </w:rPr>
        <w:t xml:space="preserve">оторый возглавит этот отдел. Я полагаюсь на свою интуицию. Я редко ошибаюсь. Кто </w:t>
      </w:r>
      <w:r w:rsidR="00A00071">
        <w:rPr>
          <w:sz w:val="48"/>
          <w:szCs w:val="48"/>
          <w:lang w:val="ru-RU"/>
        </w:rPr>
        <w:lastRenderedPageBreak/>
        <w:t>вы по образованию? Экономист?  Это мне подходит.</w:t>
      </w:r>
      <w:r w:rsidR="002C507D">
        <w:rPr>
          <w:sz w:val="48"/>
          <w:szCs w:val="48"/>
          <w:lang w:val="ru-RU"/>
        </w:rPr>
        <w:t xml:space="preserve"> Если вы согласитес</w:t>
      </w:r>
      <w:r w:rsidR="0048492F">
        <w:rPr>
          <w:sz w:val="48"/>
          <w:szCs w:val="48"/>
          <w:lang w:val="ru-RU"/>
        </w:rPr>
        <w:t>ь рискнуть, и попробовать, то начнете с того, чт</w:t>
      </w:r>
      <w:r w:rsidR="00D21BC9">
        <w:rPr>
          <w:sz w:val="48"/>
          <w:szCs w:val="48"/>
          <w:lang w:val="ru-RU"/>
        </w:rPr>
        <w:t>о пройдете специальный курс обу</w:t>
      </w:r>
      <w:r w:rsidR="0048492F">
        <w:rPr>
          <w:sz w:val="48"/>
          <w:szCs w:val="48"/>
          <w:lang w:val="ru-RU"/>
        </w:rPr>
        <w:t>чения в нашем центральном офисе в Тель-Авиве.  Начальная зарплата,- и он назвал цифру, вдвое большую, чем она получала в своем магазине.</w:t>
      </w:r>
      <w:r w:rsidR="00CB0D81">
        <w:rPr>
          <w:sz w:val="48"/>
          <w:szCs w:val="48"/>
          <w:lang w:val="ru-RU"/>
        </w:rPr>
        <w:t xml:space="preserve"> </w:t>
      </w:r>
      <w:r w:rsidR="0048492F">
        <w:rPr>
          <w:sz w:val="48"/>
          <w:szCs w:val="48"/>
          <w:lang w:val="ru-RU"/>
        </w:rPr>
        <w:t>–Я хочу получить ответ завтр</w:t>
      </w:r>
      <w:r w:rsidR="0039649E">
        <w:rPr>
          <w:sz w:val="48"/>
          <w:szCs w:val="48"/>
          <w:lang w:val="ru-RU"/>
        </w:rPr>
        <w:t>а в это же время, з</w:t>
      </w:r>
      <w:r w:rsidR="00BA3E26">
        <w:rPr>
          <w:sz w:val="48"/>
          <w:szCs w:val="48"/>
          <w:lang w:val="ru-RU"/>
        </w:rPr>
        <w:t>десь. Если в</w:t>
      </w:r>
      <w:r w:rsidR="0048492F">
        <w:rPr>
          <w:sz w:val="48"/>
          <w:szCs w:val="48"/>
          <w:lang w:val="ru-RU"/>
        </w:rPr>
        <w:t xml:space="preserve">ы </w:t>
      </w:r>
      <w:r w:rsidR="00BA3E26">
        <w:rPr>
          <w:sz w:val="48"/>
          <w:szCs w:val="48"/>
          <w:lang w:val="ru-RU"/>
        </w:rPr>
        <w:t>согласите</w:t>
      </w:r>
      <w:r w:rsidR="0048492F">
        <w:rPr>
          <w:sz w:val="48"/>
          <w:szCs w:val="48"/>
          <w:lang w:val="ru-RU"/>
        </w:rPr>
        <w:t xml:space="preserve">сь, то завтра </w:t>
      </w:r>
      <w:r w:rsidR="00BA3E26">
        <w:rPr>
          <w:sz w:val="48"/>
          <w:szCs w:val="48"/>
          <w:lang w:val="ru-RU"/>
        </w:rPr>
        <w:t>поговорим обо всем подробнее.</w:t>
      </w:r>
      <w:r w:rsidR="00563BBC">
        <w:rPr>
          <w:sz w:val="48"/>
          <w:szCs w:val="48"/>
          <w:lang w:val="ru-RU"/>
        </w:rPr>
        <w:t xml:space="preserve"> </w:t>
      </w:r>
      <w:r w:rsidR="0039649E">
        <w:rPr>
          <w:sz w:val="48"/>
          <w:szCs w:val="48"/>
          <w:lang w:val="ru-RU"/>
        </w:rPr>
        <w:t>До завтр</w:t>
      </w:r>
      <w:r w:rsidR="00CB7B0D">
        <w:rPr>
          <w:sz w:val="48"/>
          <w:szCs w:val="48"/>
          <w:lang w:val="ru-RU"/>
        </w:rPr>
        <w:t>а.</w:t>
      </w:r>
    </w:p>
    <w:p w:rsidR="00CB7B0D" w:rsidRDefault="00CB7B0D" w:rsidP="00B35C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на поговорила дома с мужем, и они решили, что нужно соглашаться.</w:t>
      </w:r>
    </w:p>
    <w:p w:rsidR="00AE5307" w:rsidRDefault="00CB7B0D" w:rsidP="00B35C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 С детьми что-нибудь придумаем. Попросим твою маму помочь. Ведь у тебя высшее образование, подвернулся такой шанс, и его упустить? Конечно, соглашайся.</w:t>
      </w:r>
    </w:p>
    <w:p w:rsidR="00AE5307" w:rsidRDefault="00AE5307" w:rsidP="00B35C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На следующий день</w:t>
      </w:r>
      <w:r w:rsidR="0039649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Яна была в девять часов в кабинете у Мики Бренера. Она сказала, что она согласна.</w:t>
      </w:r>
    </w:p>
    <w:p w:rsidR="00DB201D" w:rsidRDefault="00AE5307" w:rsidP="00B35C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Вот и хорошо. Вам </w:t>
      </w:r>
      <w:r w:rsidR="00301FCA">
        <w:rPr>
          <w:sz w:val="48"/>
          <w:szCs w:val="48"/>
          <w:lang w:val="ru-RU"/>
        </w:rPr>
        <w:t>нужно уволит</w:t>
      </w:r>
      <w:r w:rsidR="00250C68">
        <w:rPr>
          <w:sz w:val="48"/>
          <w:szCs w:val="48"/>
          <w:lang w:val="ru-RU"/>
        </w:rPr>
        <w:t>ь</w:t>
      </w:r>
      <w:r w:rsidR="00301FCA">
        <w:rPr>
          <w:sz w:val="48"/>
          <w:szCs w:val="48"/>
          <w:lang w:val="ru-RU"/>
        </w:rPr>
        <w:t>ся, это займет две</w:t>
      </w:r>
      <w:r>
        <w:rPr>
          <w:sz w:val="48"/>
          <w:szCs w:val="48"/>
          <w:lang w:val="ru-RU"/>
        </w:rPr>
        <w:t xml:space="preserve"> недели. </w:t>
      </w:r>
      <w:r w:rsidR="007C482A">
        <w:rPr>
          <w:sz w:val="48"/>
          <w:szCs w:val="48"/>
          <w:lang w:val="ru-RU"/>
        </w:rPr>
        <w:t>У нас в</w:t>
      </w:r>
      <w:r w:rsidR="00301FCA">
        <w:rPr>
          <w:sz w:val="48"/>
          <w:szCs w:val="48"/>
          <w:lang w:val="ru-RU"/>
        </w:rPr>
        <w:t xml:space="preserve"> </w:t>
      </w:r>
      <w:r w:rsidR="007C482A">
        <w:rPr>
          <w:sz w:val="48"/>
          <w:szCs w:val="48"/>
          <w:lang w:val="ru-RU"/>
        </w:rPr>
        <w:t>центральном офисе через месяц начинается курс. Остается две недели. За это время я вас ознакомлю со всей нашей сетью. У нас есть свои склады и свои магазины. Кроме того, работа с</w:t>
      </w:r>
      <w:r w:rsidR="00301FCA">
        <w:rPr>
          <w:sz w:val="48"/>
          <w:szCs w:val="48"/>
          <w:lang w:val="ru-RU"/>
        </w:rPr>
        <w:t xml:space="preserve"> «</w:t>
      </w:r>
      <w:r w:rsidR="007C482A">
        <w:rPr>
          <w:sz w:val="48"/>
          <w:szCs w:val="48"/>
          <w:lang w:val="ru-RU"/>
        </w:rPr>
        <w:t>русской</w:t>
      </w:r>
      <w:r w:rsidR="00301FCA">
        <w:rPr>
          <w:sz w:val="48"/>
          <w:szCs w:val="48"/>
          <w:lang w:val="ru-RU"/>
        </w:rPr>
        <w:t>»</w:t>
      </w:r>
      <w:r w:rsidR="007C482A">
        <w:rPr>
          <w:sz w:val="48"/>
          <w:szCs w:val="48"/>
          <w:lang w:val="ru-RU"/>
        </w:rPr>
        <w:t xml:space="preserve"> клиентурой, для нас дело новое. Тут нужно вмес</w:t>
      </w:r>
      <w:r w:rsidR="00D21BC9">
        <w:rPr>
          <w:sz w:val="48"/>
          <w:szCs w:val="48"/>
          <w:lang w:val="ru-RU"/>
        </w:rPr>
        <w:t>те многое обдумать. Будем сотру</w:t>
      </w:r>
      <w:r w:rsidR="007C482A">
        <w:rPr>
          <w:sz w:val="48"/>
          <w:szCs w:val="48"/>
          <w:lang w:val="ru-RU"/>
        </w:rPr>
        <w:t>дничать. Вместе построим русский отдел. Я надеюсь, что в результате мы получим увеличение продаж.</w:t>
      </w:r>
      <w:r w:rsidR="00363BE0">
        <w:rPr>
          <w:sz w:val="48"/>
          <w:szCs w:val="48"/>
          <w:lang w:val="ru-RU"/>
        </w:rPr>
        <w:t xml:space="preserve"> Вы сегодня сообщите вашему работодателю об увольнении. Через две недели я вас жду здесь. Вот бланк. Нужно его заполнить. Я вскоре поеду в центральное отделение. Там все оформят, и через две недели вы будете зачислены в штат. Дайте ваше </w:t>
      </w:r>
      <w:r w:rsidR="00363BE0">
        <w:rPr>
          <w:sz w:val="48"/>
          <w:szCs w:val="48"/>
          <w:lang w:val="ru-RU"/>
        </w:rPr>
        <w:lastRenderedPageBreak/>
        <w:t xml:space="preserve">удостоверение личности. Я сниму копию. Когда эти формальные процедуры были закончены, </w:t>
      </w:r>
      <w:r w:rsidR="004F4DD8">
        <w:rPr>
          <w:sz w:val="48"/>
          <w:szCs w:val="48"/>
          <w:lang w:val="ru-RU"/>
        </w:rPr>
        <w:t xml:space="preserve">Мики улыбнулся и сказал: </w:t>
      </w:r>
    </w:p>
    <w:p w:rsidR="004F4DD8" w:rsidRDefault="004F4DD8" w:rsidP="00B35C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Через две недели вы на</w:t>
      </w:r>
      <w:r w:rsidR="008C142D">
        <w:rPr>
          <w:sz w:val="48"/>
          <w:szCs w:val="48"/>
          <w:lang w:val="ru-RU"/>
        </w:rPr>
        <w:t>чнете новый этап вашей жизни. Э</w:t>
      </w:r>
      <w:r>
        <w:rPr>
          <w:sz w:val="48"/>
          <w:szCs w:val="48"/>
          <w:lang w:val="ru-RU"/>
        </w:rPr>
        <w:t>то будет трудно, н</w:t>
      </w:r>
      <w:r w:rsidR="007C0595">
        <w:rPr>
          <w:sz w:val="48"/>
          <w:szCs w:val="48"/>
          <w:lang w:val="ru-RU"/>
        </w:rPr>
        <w:t>о интересно.</w:t>
      </w:r>
      <w:r>
        <w:rPr>
          <w:sz w:val="48"/>
          <w:szCs w:val="48"/>
          <w:lang w:val="ru-RU"/>
        </w:rPr>
        <w:t xml:space="preserve"> Я желаю вам удачи.</w:t>
      </w:r>
    </w:p>
    <w:p w:rsidR="004F4DD8" w:rsidRDefault="004F4DD8" w:rsidP="00B35C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Спасибо.</w:t>
      </w:r>
    </w:p>
    <w:p w:rsidR="004F4DD8" w:rsidRDefault="004F4DD8" w:rsidP="00B35C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на подумала: какая же у него приятная улыбка.</w:t>
      </w:r>
    </w:p>
    <w:p w:rsidR="008C142D" w:rsidRDefault="008C142D" w:rsidP="00B35C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А Мики подумал: ну почем</w:t>
      </w:r>
      <w:r w:rsidR="0039649E">
        <w:rPr>
          <w:sz w:val="48"/>
          <w:szCs w:val="48"/>
          <w:lang w:val="ru-RU"/>
        </w:rPr>
        <w:t>у среди многих, я выбрал именно</w:t>
      </w:r>
      <w:r>
        <w:rPr>
          <w:sz w:val="48"/>
          <w:szCs w:val="48"/>
          <w:lang w:val="ru-RU"/>
        </w:rPr>
        <w:t xml:space="preserve"> эту женщину? Но она ему улыбнулась в ответ, и он понял:  из-за ее улыбки. Подсознание никогда его не подводило. Не подведет и на этот раз. И он отбросил всякие сомнения.</w:t>
      </w:r>
    </w:p>
    <w:p w:rsidR="000B1565" w:rsidRDefault="000B1565" w:rsidP="00B35C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на почувствовала себя совсем другим человеком. Нужно было действовать. Она видела, что в офисе у Мики все работают на компьютерах. А она компьютера не знала </w:t>
      </w:r>
      <w:r>
        <w:rPr>
          <w:sz w:val="48"/>
          <w:szCs w:val="48"/>
          <w:lang w:val="ru-RU"/>
        </w:rPr>
        <w:lastRenderedPageBreak/>
        <w:t xml:space="preserve">совсем. Даже не знала, как его включить. В их торговом центре </w:t>
      </w:r>
      <w:r w:rsidR="009F57B7">
        <w:rPr>
          <w:sz w:val="48"/>
          <w:szCs w:val="48"/>
          <w:lang w:val="ru-RU"/>
        </w:rPr>
        <w:t>были компьютерные курсы. Она пош</w:t>
      </w:r>
      <w:r>
        <w:rPr>
          <w:sz w:val="48"/>
          <w:szCs w:val="48"/>
          <w:lang w:val="ru-RU"/>
        </w:rPr>
        <w:t>ла туда. Молодой парень ей сообщил, что занятия новой группы начнутся через месяц.</w:t>
      </w:r>
    </w:p>
    <w:p w:rsidR="000B1565" w:rsidRDefault="000B1565" w:rsidP="00B35C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о у меня нет времени. У меня есть всего две недели. Мне нужны индивидуальные занятия. Каждый день с восьми до десяти утра. Через две недели я должна начать работать на компьютере. Сколько это будет стоить?</w:t>
      </w:r>
    </w:p>
    <w:p w:rsidR="000B1565" w:rsidRDefault="000B1565" w:rsidP="00B35C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Парень задумался.</w:t>
      </w:r>
    </w:p>
    <w:p w:rsidR="000B1565" w:rsidRDefault="000B1565" w:rsidP="00B35C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 хорошо. Я вами займусь.</w:t>
      </w:r>
      <w:r w:rsidR="00E03C1B">
        <w:rPr>
          <w:sz w:val="48"/>
          <w:szCs w:val="48"/>
          <w:lang w:val="ru-RU"/>
        </w:rPr>
        <w:t xml:space="preserve"> –И он осторожно назвал сумму.</w:t>
      </w:r>
    </w:p>
    <w:p w:rsidR="00E03C1B" w:rsidRDefault="00E03C1B" w:rsidP="00B35C97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на согласилась сразу. Она понимала, ч</w:t>
      </w:r>
      <w:r w:rsidR="00851EF5">
        <w:rPr>
          <w:sz w:val="48"/>
          <w:szCs w:val="48"/>
          <w:lang w:val="ru-RU"/>
        </w:rPr>
        <w:t>то пришло время вкладывать в себ</w:t>
      </w:r>
      <w:r>
        <w:rPr>
          <w:sz w:val="48"/>
          <w:szCs w:val="48"/>
          <w:lang w:val="ru-RU"/>
        </w:rPr>
        <w:t>я деньги. Она должна соответс</w:t>
      </w:r>
      <w:r w:rsidR="0039649E">
        <w:rPr>
          <w:sz w:val="48"/>
          <w:szCs w:val="48"/>
          <w:lang w:val="ru-RU"/>
        </w:rPr>
        <w:t>т</w:t>
      </w:r>
      <w:r>
        <w:rPr>
          <w:sz w:val="48"/>
          <w:szCs w:val="48"/>
          <w:lang w:val="ru-RU"/>
        </w:rPr>
        <w:t>вов</w:t>
      </w:r>
      <w:r w:rsidR="00E03C4B">
        <w:rPr>
          <w:sz w:val="48"/>
          <w:szCs w:val="48"/>
          <w:lang w:val="ru-RU"/>
        </w:rPr>
        <w:t>ать новому месту работы. На это</w:t>
      </w:r>
      <w:r>
        <w:rPr>
          <w:sz w:val="48"/>
          <w:szCs w:val="48"/>
          <w:lang w:val="ru-RU"/>
        </w:rPr>
        <w:t xml:space="preserve"> нужно положить все свои силы.</w:t>
      </w:r>
    </w:p>
    <w:p w:rsidR="005C366F" w:rsidRDefault="00E03C1B" w:rsidP="005C366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Парень оказался хорошим преподавателем, а Яна - хороше</w:t>
      </w:r>
      <w:r w:rsidR="002A66E0">
        <w:rPr>
          <w:sz w:val="48"/>
          <w:szCs w:val="48"/>
          <w:lang w:val="ru-RU"/>
        </w:rPr>
        <w:t>й и мотивирова</w:t>
      </w:r>
      <w:r w:rsidR="005C366F">
        <w:rPr>
          <w:sz w:val="48"/>
          <w:szCs w:val="48"/>
          <w:lang w:val="ru-RU"/>
        </w:rPr>
        <w:t>н</w:t>
      </w:r>
      <w:r w:rsidR="0039649E">
        <w:rPr>
          <w:sz w:val="48"/>
          <w:szCs w:val="48"/>
          <w:lang w:val="ru-RU"/>
        </w:rPr>
        <w:t>н</w:t>
      </w:r>
      <w:r w:rsidR="005C366F">
        <w:rPr>
          <w:sz w:val="48"/>
          <w:szCs w:val="48"/>
          <w:lang w:val="ru-RU"/>
        </w:rPr>
        <w:t>ой ученицей. Че</w:t>
      </w:r>
      <w:r>
        <w:rPr>
          <w:sz w:val="48"/>
          <w:szCs w:val="48"/>
          <w:lang w:val="ru-RU"/>
        </w:rPr>
        <w:t>рез две недели</w:t>
      </w:r>
      <w:r w:rsidR="0039649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а уже свободн</w:t>
      </w:r>
      <w:r w:rsidR="002A66E0">
        <w:rPr>
          <w:sz w:val="48"/>
          <w:szCs w:val="48"/>
          <w:lang w:val="ru-RU"/>
        </w:rPr>
        <w:t>о владела компьютером. У</w:t>
      </w:r>
      <w:r>
        <w:rPr>
          <w:sz w:val="48"/>
          <w:szCs w:val="48"/>
          <w:lang w:val="ru-RU"/>
        </w:rPr>
        <w:t>мела печатать тексты на иврите. Скорость, конечно, была небольшая, но это уже дело техники и практики. Она уже не боялась, что ее посадят перед компьютером, а она не будет знать, что делать.</w:t>
      </w:r>
    </w:p>
    <w:p w:rsidR="005C366F" w:rsidRDefault="005C366F" w:rsidP="005C366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на начала работать у Мики Бренера. Первые две недели</w:t>
      </w:r>
      <w:r w:rsidR="004710E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она провела с ним</w:t>
      </w:r>
      <w:r w:rsidR="004710E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 его машине</w:t>
      </w:r>
      <w:r w:rsidR="0040079C">
        <w:rPr>
          <w:sz w:val="48"/>
          <w:szCs w:val="48"/>
          <w:lang w:val="ru-RU"/>
        </w:rPr>
        <w:t>. Он хотел ознакомить ее со всем своим бизнесом. Ведь русский отдел будет касаться всех магазинов и складов, а не отдельного участка. Яна должна вживую увидеть все, с чем она потом будет иметь дело. Подъехали и</w:t>
      </w:r>
      <w:r w:rsidR="00A931C6">
        <w:rPr>
          <w:sz w:val="48"/>
          <w:szCs w:val="48"/>
          <w:lang w:val="ru-RU"/>
        </w:rPr>
        <w:t xml:space="preserve"> </w:t>
      </w:r>
      <w:r w:rsidR="0040079C">
        <w:rPr>
          <w:sz w:val="48"/>
          <w:szCs w:val="48"/>
          <w:lang w:val="ru-RU"/>
        </w:rPr>
        <w:t xml:space="preserve">в швейную мастерскую. Там сняли все мерки. Они подберут Яне униформу, и сделают лекала. Может быть, Яне понадобится в работе еще какая-нибудь </w:t>
      </w:r>
      <w:r w:rsidR="0040079C">
        <w:rPr>
          <w:sz w:val="48"/>
          <w:szCs w:val="48"/>
          <w:lang w:val="ru-RU"/>
        </w:rPr>
        <w:lastRenderedPageBreak/>
        <w:t>одежда. Пока они ездили из одного города в другой, они обсуждали организацию русского отдела. Вернее</w:t>
      </w:r>
      <w:r w:rsidR="004710E4">
        <w:rPr>
          <w:sz w:val="48"/>
          <w:szCs w:val="48"/>
          <w:lang w:val="ru-RU"/>
        </w:rPr>
        <w:t>,</w:t>
      </w:r>
      <w:r w:rsidR="0040079C">
        <w:rPr>
          <w:sz w:val="48"/>
          <w:szCs w:val="48"/>
          <w:lang w:val="ru-RU"/>
        </w:rPr>
        <w:t xml:space="preserve"> обсуждал Мики, а Яна его слушала. У нее еще не было никакого опыта, и обсуждать что-либо она еще не могла</w:t>
      </w:r>
      <w:r w:rsidR="00A931C6">
        <w:rPr>
          <w:sz w:val="48"/>
          <w:szCs w:val="48"/>
          <w:lang w:val="ru-RU"/>
        </w:rPr>
        <w:t>. Иногда она вставляла пару фраз о психологии русских женщин. Это было единственное, о чем она хоть что-нибудь знала. Мики говорил, что для него это - очень ценная информация.</w:t>
      </w:r>
    </w:p>
    <w:p w:rsidR="00A931C6" w:rsidRDefault="00851EF5" w:rsidP="005C366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Через две недели</w:t>
      </w:r>
      <w:r w:rsidR="004710E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ча</w:t>
      </w:r>
      <w:r w:rsidR="00FF48E5">
        <w:rPr>
          <w:sz w:val="48"/>
          <w:szCs w:val="48"/>
          <w:lang w:val="ru-RU"/>
        </w:rPr>
        <w:t xml:space="preserve">лся курс. Он длился </w:t>
      </w:r>
      <w:r w:rsidR="00A931C6">
        <w:rPr>
          <w:sz w:val="48"/>
          <w:szCs w:val="48"/>
          <w:lang w:val="ru-RU"/>
        </w:rPr>
        <w:t xml:space="preserve"> две недели. Преподавательница, женщина средних лет, тоже одетая в униформу, детально рассказыв</w:t>
      </w:r>
      <w:r w:rsidR="00A60D96">
        <w:rPr>
          <w:sz w:val="48"/>
          <w:szCs w:val="48"/>
          <w:lang w:val="ru-RU"/>
        </w:rPr>
        <w:t>ала о функционировании их бизнеса, об особ</w:t>
      </w:r>
      <w:r w:rsidR="00FE7822">
        <w:rPr>
          <w:sz w:val="48"/>
          <w:szCs w:val="48"/>
          <w:lang w:val="ru-RU"/>
        </w:rPr>
        <w:t>енностях работы их фирмы. Отдель</w:t>
      </w:r>
      <w:r w:rsidR="00A60D96">
        <w:rPr>
          <w:sz w:val="48"/>
          <w:szCs w:val="48"/>
          <w:lang w:val="ru-RU"/>
        </w:rPr>
        <w:t xml:space="preserve">но была лекция о психологии покупателя, о стратегии продаж и о финасах. Яна с удивлением обнаружила, что ее знания по экономике помогают ей во всем разобраться. Советский экономист  вполне </w:t>
      </w:r>
      <w:r w:rsidR="00A60D96">
        <w:rPr>
          <w:sz w:val="48"/>
          <w:szCs w:val="48"/>
          <w:lang w:val="ru-RU"/>
        </w:rPr>
        <w:lastRenderedPageBreak/>
        <w:t>может переквалифицироваться и понимать израильскую экономику. Во всяком случае, в той сфере, где он работает.</w:t>
      </w:r>
    </w:p>
    <w:p w:rsidR="00A60D96" w:rsidRDefault="00A60D96" w:rsidP="005C366F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а последнем занятии</w:t>
      </w:r>
      <w:r w:rsidR="004710E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еподавательница рассказывала об этике отношений внутри фирмы. Она сказала, что интимные отношения между сотрудниками не допускаются. Если Мики Бренер об этом узнает, он уволит обоих. </w:t>
      </w:r>
      <w:r w:rsidR="00123175">
        <w:rPr>
          <w:sz w:val="48"/>
          <w:szCs w:val="48"/>
          <w:lang w:val="ru-RU"/>
        </w:rPr>
        <w:t>Сотрудники приходят сюда работать, а интимные отношения вредят делу. Так что</w:t>
      </w:r>
      <w:r w:rsidR="004710E4">
        <w:rPr>
          <w:sz w:val="48"/>
          <w:szCs w:val="48"/>
          <w:lang w:val="ru-RU"/>
        </w:rPr>
        <w:t>,</w:t>
      </w:r>
      <w:r w:rsidR="00123175">
        <w:rPr>
          <w:sz w:val="48"/>
          <w:szCs w:val="48"/>
          <w:lang w:val="ru-RU"/>
        </w:rPr>
        <w:t xml:space="preserve"> если кому-то это нужно, то ищите себе партнер</w:t>
      </w:r>
      <w:r w:rsidR="00033E75">
        <w:rPr>
          <w:sz w:val="48"/>
          <w:szCs w:val="48"/>
          <w:lang w:val="ru-RU"/>
        </w:rPr>
        <w:t>ов за пределами фирмы. Это обяз</w:t>
      </w:r>
      <w:r w:rsidR="00123175">
        <w:rPr>
          <w:sz w:val="48"/>
          <w:szCs w:val="48"/>
          <w:lang w:val="ru-RU"/>
        </w:rPr>
        <w:t>ательное требование. Так и сказала. Прямым текстом. Яна в душе посмеялась. Ничего себе, мало того, что у них, вернее у нас</w:t>
      </w:r>
      <w:r w:rsidR="004710E4">
        <w:rPr>
          <w:sz w:val="48"/>
          <w:szCs w:val="48"/>
          <w:lang w:val="ru-RU"/>
        </w:rPr>
        <w:t>,</w:t>
      </w:r>
      <w:r w:rsidR="00123175">
        <w:rPr>
          <w:sz w:val="48"/>
          <w:szCs w:val="48"/>
          <w:lang w:val="ru-RU"/>
        </w:rPr>
        <w:t xml:space="preserve"> все одет</w:t>
      </w:r>
      <w:r w:rsidR="004710E4">
        <w:rPr>
          <w:sz w:val="48"/>
          <w:szCs w:val="48"/>
          <w:lang w:val="ru-RU"/>
        </w:rPr>
        <w:t>ы в одинаковую унифому, а интерь</w:t>
      </w:r>
      <w:r w:rsidR="00123175">
        <w:rPr>
          <w:sz w:val="48"/>
          <w:szCs w:val="48"/>
          <w:lang w:val="ru-RU"/>
        </w:rPr>
        <w:t>ер магазин</w:t>
      </w:r>
      <w:r w:rsidR="00FF48E5">
        <w:rPr>
          <w:sz w:val="48"/>
          <w:szCs w:val="48"/>
          <w:lang w:val="ru-RU"/>
        </w:rPr>
        <w:t>о</w:t>
      </w:r>
      <w:r w:rsidR="00123175">
        <w:rPr>
          <w:sz w:val="48"/>
          <w:szCs w:val="48"/>
          <w:lang w:val="ru-RU"/>
        </w:rPr>
        <w:t xml:space="preserve">в стандартизован, так еще и интимные отношения тоже под запретом. Но ее это не </w:t>
      </w:r>
      <w:r w:rsidR="00250C68">
        <w:rPr>
          <w:sz w:val="48"/>
          <w:szCs w:val="48"/>
          <w:lang w:val="ru-RU"/>
        </w:rPr>
        <w:t xml:space="preserve">волновало. Она </w:t>
      </w:r>
      <w:r w:rsidR="00123175">
        <w:rPr>
          <w:sz w:val="48"/>
          <w:szCs w:val="48"/>
          <w:lang w:val="ru-RU"/>
        </w:rPr>
        <w:t>не собиралась вступ</w:t>
      </w:r>
      <w:r w:rsidR="00250C68">
        <w:rPr>
          <w:sz w:val="48"/>
          <w:szCs w:val="48"/>
          <w:lang w:val="ru-RU"/>
        </w:rPr>
        <w:t xml:space="preserve">ать </w:t>
      </w:r>
      <w:r w:rsidR="00250C68">
        <w:rPr>
          <w:sz w:val="48"/>
          <w:szCs w:val="48"/>
          <w:lang w:val="ru-RU"/>
        </w:rPr>
        <w:lastRenderedPageBreak/>
        <w:t>здесь с кем-нибудь в какие -</w:t>
      </w:r>
      <w:r w:rsidR="00123175">
        <w:rPr>
          <w:sz w:val="48"/>
          <w:szCs w:val="48"/>
          <w:lang w:val="ru-RU"/>
        </w:rPr>
        <w:t xml:space="preserve"> либо отношеня. У нее для этого есть муж.</w:t>
      </w:r>
    </w:p>
    <w:p w:rsidR="00E337BD" w:rsidRDefault="00123175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Курс окончился, и началась работа. Действительно, построение русского отдела пришлось начать с нуля</w:t>
      </w:r>
      <w:r w:rsidR="004B1C6B">
        <w:rPr>
          <w:sz w:val="48"/>
          <w:szCs w:val="48"/>
          <w:lang w:val="ru-RU"/>
        </w:rPr>
        <w:t xml:space="preserve">. К тому же, у Яны не было никакого опыта. Они часами сидели с Мики, обсуждали, что и как сделать. Если бы не опыт Мики в построении бизнеса, не </w:t>
      </w:r>
      <w:r w:rsidR="00851EF5">
        <w:rPr>
          <w:sz w:val="48"/>
          <w:szCs w:val="48"/>
          <w:lang w:val="ru-RU"/>
        </w:rPr>
        <w:t>получилось бы ни</w:t>
      </w:r>
      <w:r w:rsidR="004B1C6B">
        <w:rPr>
          <w:sz w:val="48"/>
          <w:szCs w:val="48"/>
          <w:lang w:val="ru-RU"/>
        </w:rPr>
        <w:t>чего. Они создали секто</w:t>
      </w:r>
      <w:r w:rsidR="00E337BD">
        <w:rPr>
          <w:sz w:val="48"/>
          <w:szCs w:val="48"/>
          <w:lang w:val="ru-RU"/>
        </w:rPr>
        <w:t>р</w:t>
      </w:r>
      <w:r w:rsidR="004B1C6B">
        <w:rPr>
          <w:sz w:val="48"/>
          <w:szCs w:val="48"/>
          <w:lang w:val="ru-RU"/>
        </w:rPr>
        <w:t xml:space="preserve"> рекламы, торговый секор, сектор информационного обеспечения. Пригласили програм</w:t>
      </w:r>
      <w:r w:rsidR="00FF48E5">
        <w:rPr>
          <w:sz w:val="48"/>
          <w:szCs w:val="48"/>
          <w:lang w:val="ru-RU"/>
        </w:rPr>
        <w:t>м</w:t>
      </w:r>
      <w:r w:rsidR="004B1C6B">
        <w:rPr>
          <w:sz w:val="48"/>
          <w:szCs w:val="48"/>
          <w:lang w:val="ru-RU"/>
        </w:rPr>
        <w:t>истов, и те создали необходимые их отделу компьютерные программы. Специа</w:t>
      </w:r>
      <w:r w:rsidR="005804BE">
        <w:rPr>
          <w:sz w:val="48"/>
          <w:szCs w:val="48"/>
          <w:lang w:val="ru-RU"/>
        </w:rPr>
        <w:t>льно для этого отдела был оборуд</w:t>
      </w:r>
      <w:r w:rsidR="004B1C6B">
        <w:rPr>
          <w:sz w:val="48"/>
          <w:szCs w:val="48"/>
          <w:lang w:val="ru-RU"/>
        </w:rPr>
        <w:t>ован большй офис, и</w:t>
      </w:r>
      <w:r w:rsidR="00851EF5">
        <w:rPr>
          <w:sz w:val="48"/>
          <w:szCs w:val="48"/>
          <w:lang w:val="ru-RU"/>
        </w:rPr>
        <w:t xml:space="preserve"> </w:t>
      </w:r>
      <w:r w:rsidR="004B1C6B">
        <w:rPr>
          <w:sz w:val="48"/>
          <w:szCs w:val="48"/>
          <w:lang w:val="ru-RU"/>
        </w:rPr>
        <w:t>у Яны появился свой кабинет. Для нее были заказаны визитки. Зарплату она уже получала такую же, как получают за такую работу израильтяне, и Мики сказал, что когда</w:t>
      </w:r>
      <w:r w:rsidR="00C20A25">
        <w:rPr>
          <w:sz w:val="48"/>
          <w:szCs w:val="48"/>
          <w:lang w:val="ru-RU"/>
        </w:rPr>
        <w:t xml:space="preserve"> появятся экономические результаты </w:t>
      </w:r>
      <w:r w:rsidR="00C20A25">
        <w:rPr>
          <w:sz w:val="48"/>
          <w:szCs w:val="48"/>
          <w:lang w:val="ru-RU"/>
        </w:rPr>
        <w:lastRenderedPageBreak/>
        <w:t>деятельности ее отдела, то она будет получать бонусы. Мики верил в успех, и Яна поверила в успех.</w:t>
      </w:r>
      <w:r w:rsidR="00E337BD">
        <w:rPr>
          <w:sz w:val="48"/>
          <w:szCs w:val="48"/>
          <w:lang w:val="ru-RU"/>
        </w:rPr>
        <w:t xml:space="preserve"> Они еще много времени потратили на подбор сотрудников. Изучение трудовых биографий, собеседования. Мики во всем участвовал и играл главную роль. Яна, которая в этой сфере не имела никакого опыта, мало в чем могла ему помочь. В каждом магазине появилась «русская» продавщица. Она должна была не только обслуживать русскоязычных покупателей, но и вносить в</w:t>
      </w:r>
      <w:r w:rsidR="00851EF5">
        <w:rPr>
          <w:sz w:val="48"/>
          <w:szCs w:val="48"/>
          <w:lang w:val="ru-RU"/>
        </w:rPr>
        <w:t xml:space="preserve"> </w:t>
      </w:r>
      <w:r w:rsidR="00E337BD">
        <w:rPr>
          <w:sz w:val="48"/>
          <w:szCs w:val="48"/>
          <w:lang w:val="ru-RU"/>
        </w:rPr>
        <w:t>компьютер в специальной программе всю информацию о покупателе и покупке, включая приблизительные данные о личности покупателя ( возраст,</w:t>
      </w:r>
      <w:r w:rsidR="004710E4">
        <w:rPr>
          <w:sz w:val="48"/>
          <w:szCs w:val="48"/>
          <w:lang w:val="ru-RU"/>
        </w:rPr>
        <w:t xml:space="preserve"> </w:t>
      </w:r>
      <w:r w:rsidR="00E337BD">
        <w:rPr>
          <w:sz w:val="48"/>
          <w:szCs w:val="48"/>
          <w:lang w:val="ru-RU"/>
        </w:rPr>
        <w:t>пол, чем интересовался</w:t>
      </w:r>
      <w:r w:rsidR="00AE7074">
        <w:rPr>
          <w:sz w:val="48"/>
          <w:szCs w:val="48"/>
          <w:lang w:val="ru-RU"/>
        </w:rPr>
        <w:t>, как оценил интерьер магазина, товары в нем, уровень обслуживания, цены, что хотел бы еще купить). Это была необходимая обратная связь</w:t>
      </w:r>
      <w:r w:rsidR="004710E4">
        <w:rPr>
          <w:sz w:val="48"/>
          <w:szCs w:val="48"/>
          <w:lang w:val="ru-RU"/>
        </w:rPr>
        <w:t>,</w:t>
      </w:r>
      <w:r w:rsidR="00AE7074">
        <w:rPr>
          <w:sz w:val="48"/>
          <w:szCs w:val="48"/>
          <w:lang w:val="ru-RU"/>
        </w:rPr>
        <w:t xml:space="preserve"> для выработки правильной стратегии </w:t>
      </w:r>
      <w:r w:rsidR="00AE7074">
        <w:rPr>
          <w:sz w:val="48"/>
          <w:szCs w:val="48"/>
          <w:lang w:val="ru-RU"/>
        </w:rPr>
        <w:lastRenderedPageBreak/>
        <w:t>работы отдела. На основ</w:t>
      </w:r>
      <w:r w:rsidR="00851EF5">
        <w:rPr>
          <w:sz w:val="48"/>
          <w:szCs w:val="48"/>
          <w:lang w:val="ru-RU"/>
        </w:rPr>
        <w:t>ании этой информации, Я</w:t>
      </w:r>
      <w:r w:rsidR="00AE7074">
        <w:rPr>
          <w:sz w:val="48"/>
          <w:szCs w:val="48"/>
          <w:lang w:val="ru-RU"/>
        </w:rPr>
        <w:t>на каждый день в своем компьютере составляла отчет для Мики. Потом они вместе садились и вырабатывали план действий на каждый день, на месяц, на квартал. Кроме того,</w:t>
      </w:r>
      <w:r w:rsidR="00851EF5">
        <w:rPr>
          <w:sz w:val="48"/>
          <w:szCs w:val="48"/>
          <w:lang w:val="ru-RU"/>
        </w:rPr>
        <w:t xml:space="preserve"> </w:t>
      </w:r>
      <w:r w:rsidR="00AE7074">
        <w:rPr>
          <w:sz w:val="48"/>
          <w:szCs w:val="48"/>
          <w:lang w:val="ru-RU"/>
        </w:rPr>
        <w:t>делали рекламу.</w:t>
      </w:r>
      <w:r w:rsidR="002647DE">
        <w:rPr>
          <w:sz w:val="48"/>
          <w:szCs w:val="48"/>
          <w:lang w:val="ru-RU"/>
        </w:rPr>
        <w:t xml:space="preserve"> </w:t>
      </w:r>
      <w:r w:rsidR="00AE7074">
        <w:rPr>
          <w:sz w:val="48"/>
          <w:szCs w:val="48"/>
          <w:lang w:val="ru-RU"/>
        </w:rPr>
        <w:t>Отдельно, для русскоязычных газет, отдельно для телевидения. В общем, механизм закрутился.</w:t>
      </w:r>
    </w:p>
    <w:p w:rsidR="009F1E68" w:rsidRDefault="002647DE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казалось, что</w:t>
      </w:r>
      <w:r w:rsidR="009F1E68">
        <w:rPr>
          <w:sz w:val="48"/>
          <w:szCs w:val="48"/>
          <w:lang w:val="ru-RU"/>
        </w:rPr>
        <w:t xml:space="preserve"> основной контингент русских покупателей в их магазинах, это женщины в возрасте от двадцати пяти до сорока пяти лет. Эти женщины, в основном, не заходят в магазин, а прохаживаются снаружи. Они ждут скидок. Когда цены опускаются до определенного уровня, они заходят в магазин, и покупают этот товар. </w:t>
      </w:r>
    </w:p>
    <w:p w:rsidR="009F1E68" w:rsidRDefault="009F1E68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Спрашивают, также, почему в магазине нет обуви? Они бы тоже купили, но тоже со скидками. </w:t>
      </w:r>
    </w:p>
    <w:p w:rsidR="009F1E68" w:rsidRDefault="009F1E68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Итак, началась гонка. Яна с</w:t>
      </w:r>
      <w:r w:rsidR="00542464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Мики сидели в своем офисе и ломали голову, до какого предела они могут снизить цены,</w:t>
      </w:r>
      <w:r w:rsidR="00FF48E5">
        <w:rPr>
          <w:sz w:val="48"/>
          <w:szCs w:val="48"/>
          <w:lang w:val="ru-RU"/>
        </w:rPr>
        <w:t xml:space="preserve"> а покупательницы ст</w:t>
      </w:r>
      <w:r w:rsidR="004710E4">
        <w:rPr>
          <w:sz w:val="48"/>
          <w:szCs w:val="48"/>
          <w:lang w:val="ru-RU"/>
        </w:rPr>
        <w:t>о</w:t>
      </w:r>
      <w:r w:rsidR="00FF48E5">
        <w:rPr>
          <w:sz w:val="48"/>
          <w:szCs w:val="48"/>
          <w:lang w:val="ru-RU"/>
        </w:rPr>
        <w:t>яли за дверь</w:t>
      </w:r>
      <w:r w:rsidR="006F351C">
        <w:rPr>
          <w:sz w:val="48"/>
          <w:szCs w:val="48"/>
          <w:lang w:val="ru-RU"/>
        </w:rPr>
        <w:t>ми магазинов</w:t>
      </w:r>
      <w:r>
        <w:rPr>
          <w:sz w:val="48"/>
          <w:szCs w:val="48"/>
          <w:lang w:val="ru-RU"/>
        </w:rPr>
        <w:t xml:space="preserve"> и ждали снижения цен</w:t>
      </w:r>
      <w:r w:rsidR="00DB7ED0">
        <w:rPr>
          <w:sz w:val="48"/>
          <w:szCs w:val="48"/>
          <w:lang w:val="ru-RU"/>
        </w:rPr>
        <w:t>. В результате</w:t>
      </w:r>
      <w:r w:rsidR="004710E4">
        <w:rPr>
          <w:sz w:val="48"/>
          <w:szCs w:val="48"/>
          <w:lang w:val="ru-RU"/>
        </w:rPr>
        <w:t>,</w:t>
      </w:r>
      <w:r w:rsidR="00DB7ED0">
        <w:rPr>
          <w:sz w:val="48"/>
          <w:szCs w:val="48"/>
          <w:lang w:val="ru-RU"/>
        </w:rPr>
        <w:t xml:space="preserve"> продажи увеличились, а прибыль сильно не возросла. Допустить убытки они не могли. И так прошло несколько лет.</w:t>
      </w:r>
    </w:p>
    <w:p w:rsidR="00DB7ED0" w:rsidRDefault="00DB7ED0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вдруг</w:t>
      </w:r>
      <w:r w:rsidR="004710E4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 них началось везение. Израильский рынок заполнили дешевые китайские товары плохого к</w:t>
      </w:r>
      <w:r w:rsidR="004710E4">
        <w:rPr>
          <w:sz w:val="48"/>
          <w:szCs w:val="48"/>
          <w:lang w:val="ru-RU"/>
        </w:rPr>
        <w:t>ачества. А у русских к этому вре</w:t>
      </w:r>
      <w:r>
        <w:rPr>
          <w:sz w:val="48"/>
          <w:szCs w:val="48"/>
          <w:lang w:val="ru-RU"/>
        </w:rPr>
        <w:t>мени повысились заработки. Многие из них</w:t>
      </w:r>
      <w:r w:rsidR="00230B7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же не считали каждую копейку, а некоторые женщины</w:t>
      </w:r>
      <w:r w:rsidR="00230B7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уже работали в таких местах, где нужно было хорошо одеваться. В их магазины стали приходить женщины в сопровождении мужчин. Русские и не русские мужчины покупали своим женам и не женам красивую </w:t>
      </w:r>
      <w:r>
        <w:rPr>
          <w:sz w:val="48"/>
          <w:szCs w:val="48"/>
          <w:lang w:val="ru-RU"/>
        </w:rPr>
        <w:lastRenderedPageBreak/>
        <w:t>дорогую одежду. Русский отдел стал приносить прибыли . Яна стала получать бонусы. Никакой необходимости в присутствии Мики уже</w:t>
      </w:r>
      <w:r w:rsidR="00103F76">
        <w:rPr>
          <w:sz w:val="48"/>
          <w:szCs w:val="48"/>
          <w:lang w:val="ru-RU"/>
        </w:rPr>
        <w:t xml:space="preserve"> не было. Яна уже полностью справлялась с работой сама.  Теперь она редко видела Мики. Он стал много време</w:t>
      </w:r>
      <w:r w:rsidR="00ED2F02">
        <w:rPr>
          <w:sz w:val="48"/>
          <w:szCs w:val="48"/>
          <w:lang w:val="ru-RU"/>
        </w:rPr>
        <w:t>ни проводить за границей. То пре</w:t>
      </w:r>
      <w:r w:rsidR="00103F76">
        <w:rPr>
          <w:sz w:val="48"/>
          <w:szCs w:val="48"/>
          <w:lang w:val="ru-RU"/>
        </w:rPr>
        <w:t>зентация новрй коллекции одежды в Париже, то какая- то выставка в Лондоне,</w:t>
      </w:r>
      <w:r w:rsidR="002647DE">
        <w:rPr>
          <w:sz w:val="48"/>
          <w:szCs w:val="48"/>
          <w:lang w:val="ru-RU"/>
        </w:rPr>
        <w:t xml:space="preserve"> </w:t>
      </w:r>
      <w:r w:rsidR="00103F76">
        <w:rPr>
          <w:sz w:val="48"/>
          <w:szCs w:val="48"/>
          <w:lang w:val="ru-RU"/>
        </w:rPr>
        <w:t xml:space="preserve">то еще что - нибудь. </w:t>
      </w:r>
    </w:p>
    <w:p w:rsidR="00103F76" w:rsidRDefault="00103F76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на обнаружила, что она скучает за Мики. Она привыкла к его присутствию, </w:t>
      </w:r>
      <w:r w:rsidR="005804BE">
        <w:rPr>
          <w:sz w:val="48"/>
          <w:szCs w:val="48"/>
          <w:lang w:val="ru-RU"/>
        </w:rPr>
        <w:t>и ей его очень не хватало. Но Мики</w:t>
      </w:r>
      <w:r>
        <w:rPr>
          <w:sz w:val="48"/>
          <w:szCs w:val="48"/>
          <w:lang w:val="ru-RU"/>
        </w:rPr>
        <w:t xml:space="preserve"> – хозяин </w:t>
      </w:r>
      <w:r w:rsidR="00542464">
        <w:rPr>
          <w:sz w:val="48"/>
          <w:szCs w:val="48"/>
          <w:lang w:val="ru-RU"/>
        </w:rPr>
        <w:t>фирмы. Он знает,</w:t>
      </w:r>
      <w:r>
        <w:rPr>
          <w:sz w:val="48"/>
          <w:szCs w:val="48"/>
          <w:lang w:val="ru-RU"/>
        </w:rPr>
        <w:t xml:space="preserve"> </w:t>
      </w:r>
      <w:r w:rsidR="00542464">
        <w:rPr>
          <w:sz w:val="48"/>
          <w:szCs w:val="48"/>
          <w:lang w:val="ru-RU"/>
        </w:rPr>
        <w:t>ч</w:t>
      </w:r>
      <w:r>
        <w:rPr>
          <w:sz w:val="48"/>
          <w:szCs w:val="48"/>
          <w:lang w:val="ru-RU"/>
        </w:rPr>
        <w:t>то он делает. Но все равно, жаль, что его неделями нет.</w:t>
      </w:r>
    </w:p>
    <w:p w:rsidR="00103F76" w:rsidRDefault="00103F76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Мики себя хорошо знал. Он</w:t>
      </w:r>
      <w:r w:rsidR="005804B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с первых дней понял, что он</w:t>
      </w:r>
      <w:r w:rsidR="005804B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е просто так</w:t>
      </w:r>
      <w:r w:rsidR="005804B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ригласил Яну р</w:t>
      </w:r>
      <w:r w:rsidR="002647DE">
        <w:rPr>
          <w:sz w:val="48"/>
          <w:szCs w:val="48"/>
          <w:lang w:val="ru-RU"/>
        </w:rPr>
        <w:t>або</w:t>
      </w:r>
      <w:r w:rsidR="00542464">
        <w:rPr>
          <w:sz w:val="48"/>
          <w:szCs w:val="48"/>
          <w:lang w:val="ru-RU"/>
        </w:rPr>
        <w:t xml:space="preserve">тать в свой бизнес. Он мог </w:t>
      </w:r>
      <w:r>
        <w:rPr>
          <w:sz w:val="48"/>
          <w:szCs w:val="48"/>
          <w:lang w:val="ru-RU"/>
        </w:rPr>
        <w:t>бы найти и кого-то</w:t>
      </w:r>
      <w:r w:rsidR="00230B7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опытнее. Ведь он возился с Яной и тратил на нее много времени</w:t>
      </w:r>
      <w:r w:rsidR="00EB241B">
        <w:rPr>
          <w:sz w:val="48"/>
          <w:szCs w:val="48"/>
          <w:lang w:val="ru-RU"/>
        </w:rPr>
        <w:t xml:space="preserve">. Да, он </w:t>
      </w:r>
      <w:r w:rsidR="00EB241B">
        <w:rPr>
          <w:sz w:val="48"/>
          <w:szCs w:val="48"/>
          <w:lang w:val="ru-RU"/>
        </w:rPr>
        <w:lastRenderedPageBreak/>
        <w:t>пригласил ее, потому что хотел быть с ней. Вначале он обманывал себя, а потом понял, что обманывать бесполезно. И он смирился с этим фактом.</w:t>
      </w:r>
    </w:p>
    <w:p w:rsidR="00EB241B" w:rsidRDefault="00EB241B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 никогда особо не интересовался женщинами. У него была красивая жена и трое замечательных детей, а, главное, у него был бизнес, на который он тратил все свои силы на протяжении многих лет. И тут</w:t>
      </w:r>
      <w:r w:rsidR="00230B76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</w:t>
      </w:r>
      <w:r w:rsidR="00E0733F">
        <w:rPr>
          <w:sz w:val="48"/>
          <w:szCs w:val="48"/>
          <w:lang w:val="ru-RU"/>
        </w:rPr>
        <w:t>он случайно увидел Яну. Конечно,</w:t>
      </w:r>
      <w:r>
        <w:rPr>
          <w:sz w:val="48"/>
          <w:szCs w:val="48"/>
          <w:lang w:val="ru-RU"/>
        </w:rPr>
        <w:t xml:space="preserve"> вопрс о русском отделе уже был актуальным. Но Яна ему понравилась. Просто он хотел ее видеть каждый день, и он нашел спосо</w:t>
      </w:r>
      <w:r w:rsidR="005804BE">
        <w:rPr>
          <w:sz w:val="48"/>
          <w:szCs w:val="48"/>
          <w:lang w:val="ru-RU"/>
        </w:rPr>
        <w:t>б, как это осуществить. А потом,</w:t>
      </w:r>
      <w:r>
        <w:rPr>
          <w:sz w:val="48"/>
          <w:szCs w:val="48"/>
          <w:lang w:val="ru-RU"/>
        </w:rPr>
        <w:t xml:space="preserve"> уже все шло само по себе. Зайт</w:t>
      </w:r>
      <w:r w:rsidR="00542464">
        <w:rPr>
          <w:sz w:val="48"/>
          <w:szCs w:val="48"/>
          <w:lang w:val="ru-RU"/>
        </w:rPr>
        <w:t>и дальше в отношениях с Яной он</w:t>
      </w:r>
      <w:r>
        <w:rPr>
          <w:sz w:val="48"/>
          <w:szCs w:val="48"/>
          <w:lang w:val="ru-RU"/>
        </w:rPr>
        <w:t xml:space="preserve"> не мог. Это противоречило всем его принципам. Он бы и</w:t>
      </w:r>
      <w:r w:rsidR="00ED2F02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хотел, хотя он не</w:t>
      </w:r>
      <w:r w:rsidR="00542464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зн</w:t>
      </w:r>
      <w:r w:rsidR="000B7E15">
        <w:rPr>
          <w:sz w:val="48"/>
          <w:szCs w:val="48"/>
          <w:lang w:val="ru-RU"/>
        </w:rPr>
        <w:t>ал, хотела бы она,</w:t>
      </w:r>
      <w:r>
        <w:rPr>
          <w:sz w:val="48"/>
          <w:szCs w:val="48"/>
          <w:lang w:val="ru-RU"/>
        </w:rPr>
        <w:t xml:space="preserve"> </w:t>
      </w:r>
      <w:r w:rsidR="000B7E15">
        <w:rPr>
          <w:sz w:val="48"/>
          <w:szCs w:val="48"/>
          <w:lang w:val="ru-RU"/>
        </w:rPr>
        <w:t>и</w:t>
      </w:r>
      <w:r>
        <w:rPr>
          <w:sz w:val="48"/>
          <w:szCs w:val="48"/>
          <w:lang w:val="ru-RU"/>
        </w:rPr>
        <w:t>ли нет</w:t>
      </w:r>
      <w:r w:rsidR="000B7E15">
        <w:rPr>
          <w:sz w:val="48"/>
          <w:szCs w:val="48"/>
          <w:lang w:val="ru-RU"/>
        </w:rPr>
        <w:t xml:space="preserve">. Они никогда не выясняли отношений. Он в жизни не имел такого опыта. С женой было давно, они были </w:t>
      </w:r>
      <w:r w:rsidR="000B7E15">
        <w:rPr>
          <w:sz w:val="48"/>
          <w:szCs w:val="48"/>
          <w:lang w:val="ru-RU"/>
        </w:rPr>
        <w:lastRenderedPageBreak/>
        <w:t>молодыми, и все шло само собой. А как заговорить об этом с замужней женщиной, он себе не представл</w:t>
      </w:r>
      <w:r w:rsidR="00FF48E5">
        <w:rPr>
          <w:sz w:val="48"/>
          <w:szCs w:val="48"/>
          <w:lang w:val="ru-RU"/>
        </w:rPr>
        <w:t>ял.</w:t>
      </w:r>
      <w:r w:rsidR="000B7E15">
        <w:rPr>
          <w:sz w:val="48"/>
          <w:szCs w:val="48"/>
          <w:lang w:val="ru-RU"/>
        </w:rPr>
        <w:t xml:space="preserve"> Но он сам наложил запрет на интимные отношения в своей фирме. Так что же, он первый и собрался его нарушить? Лучше пусть все остается, как есть. Вот, Яна уже и сама справляется. Он даже не ожидал от  нее, что она будет таким толковым начальником отдела</w:t>
      </w:r>
      <w:r w:rsidR="00542464">
        <w:rPr>
          <w:sz w:val="48"/>
          <w:szCs w:val="48"/>
          <w:lang w:val="ru-RU"/>
        </w:rPr>
        <w:t>.</w:t>
      </w:r>
      <w:r w:rsidR="000B7E15">
        <w:rPr>
          <w:sz w:val="48"/>
          <w:szCs w:val="48"/>
          <w:lang w:val="ru-RU"/>
        </w:rPr>
        <w:t xml:space="preserve"> Да и дела стали намного лучше. Тепрь уже и без его присутствия</w:t>
      </w:r>
      <w:r w:rsidR="00E0733F">
        <w:rPr>
          <w:sz w:val="48"/>
          <w:szCs w:val="48"/>
          <w:lang w:val="ru-RU"/>
        </w:rPr>
        <w:t>,</w:t>
      </w:r>
      <w:r w:rsidR="000B7E15">
        <w:rPr>
          <w:sz w:val="48"/>
          <w:szCs w:val="48"/>
          <w:lang w:val="ru-RU"/>
        </w:rPr>
        <w:t xml:space="preserve"> русский отдел дает нормальные прибыли. А у него много других дел. Вот, приглашают на разные мероприятия за границу. Когда он возился с русским отделом, у него не было возможности ездить. </w:t>
      </w:r>
      <w:r w:rsidR="0007311B">
        <w:rPr>
          <w:sz w:val="48"/>
          <w:szCs w:val="48"/>
          <w:lang w:val="ru-RU"/>
        </w:rPr>
        <w:t>А теперь</w:t>
      </w:r>
      <w:r w:rsidR="00230B76">
        <w:rPr>
          <w:sz w:val="48"/>
          <w:szCs w:val="48"/>
          <w:lang w:val="ru-RU"/>
        </w:rPr>
        <w:t>,</w:t>
      </w:r>
      <w:r w:rsidR="0007311B">
        <w:rPr>
          <w:sz w:val="48"/>
          <w:szCs w:val="48"/>
          <w:lang w:val="ru-RU"/>
        </w:rPr>
        <w:t xml:space="preserve"> он будет ча</w:t>
      </w:r>
      <w:r w:rsidR="00F160D5">
        <w:rPr>
          <w:sz w:val="48"/>
          <w:szCs w:val="48"/>
          <w:lang w:val="ru-RU"/>
        </w:rPr>
        <w:t>сто ездить за границу, и</w:t>
      </w:r>
      <w:r w:rsidR="00542464">
        <w:rPr>
          <w:sz w:val="48"/>
          <w:szCs w:val="48"/>
          <w:lang w:val="ru-RU"/>
        </w:rPr>
        <w:t xml:space="preserve"> </w:t>
      </w:r>
      <w:r w:rsidR="00F160D5">
        <w:rPr>
          <w:sz w:val="48"/>
          <w:szCs w:val="48"/>
          <w:lang w:val="ru-RU"/>
        </w:rPr>
        <w:t xml:space="preserve">будет меньше встречаться с Яной. Может быть, и стремление к ней у него пройдет. Это будет лучше всего. </w:t>
      </w:r>
    </w:p>
    <w:p w:rsidR="00F160D5" w:rsidRDefault="00542464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Но шло</w:t>
      </w:r>
      <w:r w:rsidR="00F160D5">
        <w:rPr>
          <w:sz w:val="48"/>
          <w:szCs w:val="48"/>
          <w:lang w:val="ru-RU"/>
        </w:rPr>
        <w:t xml:space="preserve"> время, и Мики убедился, что ничего не проходит. Наоборот, он хочет видеть Яну. Он только об этом уже и думает.</w:t>
      </w:r>
    </w:p>
    <w:p w:rsidR="00207D2F" w:rsidRDefault="00207D2F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А, что касается запрета, то он наложил его на других, а</w:t>
      </w:r>
      <w:r w:rsidR="00542464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е на себя. В конце ко</w:t>
      </w:r>
      <w:r w:rsidR="00542464">
        <w:rPr>
          <w:sz w:val="48"/>
          <w:szCs w:val="48"/>
          <w:lang w:val="ru-RU"/>
        </w:rPr>
        <w:t>нцов</w:t>
      </w:r>
      <w:r w:rsidR="00E0733F">
        <w:rPr>
          <w:sz w:val="48"/>
          <w:szCs w:val="48"/>
          <w:lang w:val="ru-RU"/>
        </w:rPr>
        <w:t>,</w:t>
      </w:r>
      <w:r w:rsidR="00542464">
        <w:rPr>
          <w:sz w:val="48"/>
          <w:szCs w:val="48"/>
          <w:lang w:val="ru-RU"/>
        </w:rPr>
        <w:t xml:space="preserve"> он тут хозяин, и он решает,</w:t>
      </w:r>
      <w:r>
        <w:rPr>
          <w:sz w:val="48"/>
          <w:szCs w:val="48"/>
          <w:lang w:val="ru-RU"/>
        </w:rPr>
        <w:t xml:space="preserve"> </w:t>
      </w:r>
      <w:r w:rsidR="00542464">
        <w:rPr>
          <w:sz w:val="48"/>
          <w:szCs w:val="48"/>
          <w:lang w:val="ru-RU"/>
        </w:rPr>
        <w:t>к</w:t>
      </w:r>
      <w:r>
        <w:rPr>
          <w:sz w:val="48"/>
          <w:szCs w:val="48"/>
          <w:lang w:val="ru-RU"/>
        </w:rPr>
        <w:t xml:space="preserve">ому </w:t>
      </w:r>
      <w:r w:rsidR="00230B76">
        <w:rPr>
          <w:sz w:val="48"/>
          <w:szCs w:val="48"/>
          <w:lang w:val="ru-RU"/>
        </w:rPr>
        <w:t>что можно,</w:t>
      </w:r>
      <w:r>
        <w:rPr>
          <w:sz w:val="48"/>
          <w:szCs w:val="48"/>
          <w:lang w:val="ru-RU"/>
        </w:rPr>
        <w:t xml:space="preserve"> </w:t>
      </w:r>
      <w:r w:rsidR="00542464">
        <w:rPr>
          <w:sz w:val="48"/>
          <w:szCs w:val="48"/>
          <w:lang w:val="ru-RU"/>
        </w:rPr>
        <w:t>а</w:t>
      </w:r>
      <w:r>
        <w:rPr>
          <w:sz w:val="48"/>
          <w:szCs w:val="48"/>
          <w:lang w:val="ru-RU"/>
        </w:rPr>
        <w:t xml:space="preserve"> </w:t>
      </w:r>
      <w:r w:rsidR="00542464">
        <w:rPr>
          <w:sz w:val="48"/>
          <w:szCs w:val="48"/>
          <w:lang w:val="ru-RU"/>
        </w:rPr>
        <w:t>кому нельзя. И почему эта прос</w:t>
      </w:r>
      <w:r>
        <w:rPr>
          <w:sz w:val="48"/>
          <w:szCs w:val="48"/>
          <w:lang w:val="ru-RU"/>
        </w:rPr>
        <w:t>тая мысль, несколько лет не приходила ему в голову?</w:t>
      </w:r>
    </w:p>
    <w:p w:rsidR="00207D2F" w:rsidRDefault="00207D2F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еперь</w:t>
      </w:r>
      <w:r w:rsidR="00E0733F">
        <w:rPr>
          <w:sz w:val="48"/>
          <w:szCs w:val="48"/>
          <w:lang w:val="ru-RU"/>
        </w:rPr>
        <w:t xml:space="preserve"> его мысли приняли другое напрв</w:t>
      </w:r>
      <w:r>
        <w:rPr>
          <w:sz w:val="48"/>
          <w:szCs w:val="48"/>
          <w:lang w:val="ru-RU"/>
        </w:rPr>
        <w:t xml:space="preserve">ление. Он должен узнать, как Яна к нему относится. Ведь до сих пор они </w:t>
      </w:r>
      <w:r w:rsidR="005804BE">
        <w:rPr>
          <w:sz w:val="48"/>
          <w:szCs w:val="48"/>
          <w:lang w:val="ru-RU"/>
        </w:rPr>
        <w:t>были просто сотрудниками. О</w:t>
      </w:r>
      <w:r>
        <w:rPr>
          <w:sz w:val="48"/>
          <w:szCs w:val="48"/>
          <w:lang w:val="ru-RU"/>
        </w:rPr>
        <w:t>на о его чувствах даже и не подозревает. Об</w:t>
      </w:r>
      <w:r w:rsidR="001D0F74">
        <w:rPr>
          <w:sz w:val="48"/>
          <w:szCs w:val="48"/>
          <w:lang w:val="ru-RU"/>
        </w:rPr>
        <w:t>ъ</w:t>
      </w:r>
      <w:r>
        <w:rPr>
          <w:sz w:val="48"/>
          <w:szCs w:val="48"/>
          <w:lang w:val="ru-RU"/>
        </w:rPr>
        <w:t>ясняться в офисе - это иск</w:t>
      </w:r>
      <w:r w:rsidR="00ED2F02">
        <w:rPr>
          <w:sz w:val="48"/>
          <w:szCs w:val="48"/>
          <w:lang w:val="ru-RU"/>
        </w:rPr>
        <w:t>лючено. В машине, в их возрасте, э</w:t>
      </w:r>
      <w:r>
        <w:rPr>
          <w:sz w:val="48"/>
          <w:szCs w:val="48"/>
          <w:lang w:val="ru-RU"/>
        </w:rPr>
        <w:t>то несерьезно</w:t>
      </w:r>
      <w:r w:rsidR="001D0F74">
        <w:rPr>
          <w:sz w:val="48"/>
          <w:szCs w:val="48"/>
          <w:lang w:val="ru-RU"/>
        </w:rPr>
        <w:t>. Нужно куда-то ее увезти. Да, к</w:t>
      </w:r>
      <w:r>
        <w:rPr>
          <w:sz w:val="48"/>
          <w:szCs w:val="48"/>
          <w:lang w:val="ru-RU"/>
        </w:rPr>
        <w:t>стати, он получил приглашение для двух человек</w:t>
      </w:r>
      <w:r w:rsidR="005804B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а презентацию новой коллекции одежды в Париж</w:t>
      </w:r>
      <w:r w:rsidR="00ED2F02">
        <w:rPr>
          <w:sz w:val="48"/>
          <w:szCs w:val="48"/>
          <w:lang w:val="ru-RU"/>
        </w:rPr>
        <w:t>е</w:t>
      </w:r>
      <w:r>
        <w:rPr>
          <w:sz w:val="48"/>
          <w:szCs w:val="48"/>
          <w:lang w:val="ru-RU"/>
        </w:rPr>
        <w:t xml:space="preserve">. </w:t>
      </w:r>
      <w:r w:rsidR="00013FA8">
        <w:rPr>
          <w:sz w:val="48"/>
          <w:szCs w:val="48"/>
          <w:lang w:val="ru-RU"/>
        </w:rPr>
        <w:t>Хорошая идея. Вот туда они вдвоем и поедут. Там</w:t>
      </w:r>
      <w:r w:rsidR="00230B76">
        <w:rPr>
          <w:sz w:val="48"/>
          <w:szCs w:val="48"/>
          <w:lang w:val="ru-RU"/>
        </w:rPr>
        <w:t>,</w:t>
      </w:r>
      <w:r w:rsidR="00013FA8">
        <w:rPr>
          <w:sz w:val="48"/>
          <w:szCs w:val="48"/>
          <w:lang w:val="ru-RU"/>
        </w:rPr>
        <w:t xml:space="preserve"> вдали от офиса</w:t>
      </w:r>
      <w:r w:rsidR="00230B76">
        <w:rPr>
          <w:sz w:val="48"/>
          <w:szCs w:val="48"/>
          <w:lang w:val="ru-RU"/>
        </w:rPr>
        <w:t>,</w:t>
      </w:r>
      <w:r w:rsidR="00013FA8">
        <w:rPr>
          <w:sz w:val="48"/>
          <w:szCs w:val="48"/>
          <w:lang w:val="ru-RU"/>
        </w:rPr>
        <w:t xml:space="preserve"> и выяснят свои отношения. Он будет знать, как </w:t>
      </w:r>
      <w:r w:rsidR="005804BE">
        <w:rPr>
          <w:sz w:val="48"/>
          <w:szCs w:val="48"/>
          <w:lang w:val="ru-RU"/>
        </w:rPr>
        <w:lastRenderedPageBreak/>
        <w:t>Я</w:t>
      </w:r>
      <w:r w:rsidR="00013FA8">
        <w:rPr>
          <w:sz w:val="48"/>
          <w:szCs w:val="48"/>
          <w:lang w:val="ru-RU"/>
        </w:rPr>
        <w:t xml:space="preserve">на к нему относится и ему станет легче. Дальше было дело техники. Мики вызвал Яну к себе в офис и сообщил, что они поедут вдвоем в Париж отбирать модели для продаж. Там будет презентация новой коллекции.                               </w:t>
      </w:r>
      <w:r w:rsidR="00ED2F02">
        <w:rPr>
          <w:sz w:val="48"/>
          <w:szCs w:val="48"/>
          <w:lang w:val="ru-RU"/>
        </w:rPr>
        <w:t xml:space="preserve">                               </w:t>
      </w:r>
      <w:r w:rsidR="00230B76">
        <w:rPr>
          <w:sz w:val="48"/>
          <w:szCs w:val="48"/>
          <w:lang w:val="ru-RU"/>
        </w:rPr>
        <w:t xml:space="preserve"> -</w:t>
      </w:r>
      <w:r w:rsidR="00013FA8">
        <w:rPr>
          <w:sz w:val="48"/>
          <w:szCs w:val="48"/>
          <w:lang w:val="ru-RU"/>
        </w:rPr>
        <w:t>Кстати, я позвоню в мастерскую, чтобы они подобрали тебе подходящее вечернее платье. Мы приглашны на прием в ресторан. Это командировка.</w:t>
      </w:r>
    </w:p>
    <w:p w:rsidR="00013FA8" w:rsidRDefault="00013FA8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на никогда не была в Париже. Мики берет ее с собой в Париж. Она была счастлива.</w:t>
      </w:r>
      <w:r w:rsidR="00B14271">
        <w:rPr>
          <w:sz w:val="48"/>
          <w:szCs w:val="48"/>
          <w:lang w:val="ru-RU"/>
        </w:rPr>
        <w:t xml:space="preserve"> Где-то в глубине </w:t>
      </w:r>
      <w:r w:rsidR="00542464">
        <w:rPr>
          <w:sz w:val="48"/>
          <w:szCs w:val="48"/>
          <w:lang w:val="ru-RU"/>
        </w:rPr>
        <w:t>души она понимала,</w:t>
      </w:r>
      <w:r w:rsidR="00B14271">
        <w:rPr>
          <w:sz w:val="48"/>
          <w:szCs w:val="48"/>
          <w:lang w:val="ru-RU"/>
        </w:rPr>
        <w:t xml:space="preserve"> </w:t>
      </w:r>
      <w:r w:rsidR="00542464">
        <w:rPr>
          <w:sz w:val="48"/>
          <w:szCs w:val="48"/>
          <w:lang w:val="ru-RU"/>
        </w:rPr>
        <w:t>что</w:t>
      </w:r>
      <w:r w:rsidR="00B14271">
        <w:rPr>
          <w:sz w:val="48"/>
          <w:szCs w:val="48"/>
          <w:lang w:val="ru-RU"/>
        </w:rPr>
        <w:t xml:space="preserve"> это не просто так. Но, честно говоря, Мики ей нравился уже давно. К тому же</w:t>
      </w:r>
      <w:r w:rsidR="00230B76">
        <w:rPr>
          <w:sz w:val="48"/>
          <w:szCs w:val="48"/>
          <w:lang w:val="ru-RU"/>
        </w:rPr>
        <w:t>,</w:t>
      </w:r>
      <w:r w:rsidR="00B14271">
        <w:rPr>
          <w:sz w:val="48"/>
          <w:szCs w:val="48"/>
          <w:lang w:val="ru-RU"/>
        </w:rPr>
        <w:t xml:space="preserve"> он сам установи</w:t>
      </w:r>
      <w:r w:rsidR="00ED2F02">
        <w:rPr>
          <w:sz w:val="48"/>
          <w:szCs w:val="48"/>
          <w:lang w:val="ru-RU"/>
        </w:rPr>
        <w:t>л запрет на отношения. Наверное, о</w:t>
      </w:r>
      <w:r w:rsidR="00B14271">
        <w:rPr>
          <w:sz w:val="48"/>
          <w:szCs w:val="48"/>
          <w:lang w:val="ru-RU"/>
        </w:rPr>
        <w:t xml:space="preserve">н его соблюдает. А она с удовольствием побудет в Париже, да еще и с Мики, за которым она уже </w:t>
      </w:r>
      <w:r w:rsidR="00542464">
        <w:rPr>
          <w:sz w:val="48"/>
          <w:szCs w:val="48"/>
          <w:lang w:val="ru-RU"/>
        </w:rPr>
        <w:t>давно сос</w:t>
      </w:r>
      <w:r w:rsidR="00B14271">
        <w:rPr>
          <w:sz w:val="48"/>
          <w:szCs w:val="48"/>
          <w:lang w:val="ru-RU"/>
        </w:rPr>
        <w:t>кучилась.</w:t>
      </w:r>
    </w:p>
    <w:p w:rsidR="00B14271" w:rsidRDefault="00B14271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вот самолет приземляется в Париже.</w:t>
      </w:r>
    </w:p>
    <w:p w:rsidR="00ED2F02" w:rsidRDefault="00B14271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</w:t>
      </w:r>
      <w:r w:rsidR="00542464">
        <w:rPr>
          <w:sz w:val="48"/>
          <w:szCs w:val="48"/>
          <w:lang w:val="ru-RU"/>
        </w:rPr>
        <w:t>Он</w:t>
      </w:r>
      <w:r>
        <w:rPr>
          <w:sz w:val="48"/>
          <w:szCs w:val="48"/>
          <w:lang w:val="ru-RU"/>
        </w:rPr>
        <w:t>и едут в гостинницу. У него шикарный номер, и у нее шикарный номер. Такого она никогда не видела.</w:t>
      </w:r>
      <w:r w:rsidR="00ED2F02">
        <w:rPr>
          <w:sz w:val="48"/>
          <w:szCs w:val="48"/>
          <w:lang w:val="ru-RU"/>
        </w:rPr>
        <w:t xml:space="preserve"> Мики сказал:</w:t>
      </w:r>
    </w:p>
    <w:p w:rsidR="00B14271" w:rsidRDefault="00ED2F02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- Мы всю ночь провели в аэропорту и в самолете. Мы всю ночь не спали. Давай приведем себя в </w:t>
      </w:r>
      <w:r w:rsidR="00D91525">
        <w:rPr>
          <w:sz w:val="48"/>
          <w:szCs w:val="48"/>
          <w:lang w:val="ru-RU"/>
        </w:rPr>
        <w:t>порядок, отдо</w:t>
      </w:r>
      <w:r>
        <w:rPr>
          <w:sz w:val="48"/>
          <w:szCs w:val="48"/>
          <w:lang w:val="ru-RU"/>
        </w:rPr>
        <w:t>хнем, а потом где-нибудь перекусим и погуляем по Парижу. Я в одиннадцать часов за тобой зайду.</w:t>
      </w:r>
    </w:p>
    <w:p w:rsidR="00ED2F02" w:rsidRDefault="00ED2F02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Хорошо.</w:t>
      </w:r>
    </w:p>
    <w:p w:rsidR="00ED2F02" w:rsidRDefault="00ED2F02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на приняла душ</w:t>
      </w:r>
      <w:r w:rsidR="002A021C">
        <w:rPr>
          <w:sz w:val="48"/>
          <w:szCs w:val="48"/>
          <w:lang w:val="ru-RU"/>
        </w:rPr>
        <w:t>, п</w:t>
      </w:r>
      <w:r w:rsidR="00D91525">
        <w:rPr>
          <w:sz w:val="48"/>
          <w:szCs w:val="48"/>
          <w:lang w:val="ru-RU"/>
        </w:rPr>
        <w:t>р</w:t>
      </w:r>
      <w:r w:rsidR="002A021C">
        <w:rPr>
          <w:sz w:val="48"/>
          <w:szCs w:val="48"/>
          <w:lang w:val="ru-RU"/>
        </w:rPr>
        <w:t>осушила феном волосы и легла отдохнуть. Проснулась она от стука в дверь. Наверное это Мики.</w:t>
      </w:r>
    </w:p>
    <w:p w:rsidR="002A021C" w:rsidRDefault="002A021C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Она открыла. Вошел Мики. Он был в джинсах и футболке.</w:t>
      </w:r>
    </w:p>
    <w:p w:rsidR="002A021C" w:rsidRDefault="002A021C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 Ой, Мики, а я проспала.</w:t>
      </w:r>
    </w:p>
    <w:p w:rsidR="001547D2" w:rsidRDefault="002A021C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Яна была в ночной рубашке и</w:t>
      </w:r>
      <w:r w:rsidR="001A122D">
        <w:rPr>
          <w:sz w:val="48"/>
          <w:szCs w:val="48"/>
          <w:lang w:val="ru-RU"/>
        </w:rPr>
        <w:t xml:space="preserve">, </w:t>
      </w:r>
      <w:r>
        <w:rPr>
          <w:sz w:val="48"/>
          <w:szCs w:val="48"/>
          <w:lang w:val="ru-RU"/>
        </w:rPr>
        <w:t>накинутом поверх нее, халатике.</w:t>
      </w:r>
      <w:r w:rsidR="001547D2">
        <w:rPr>
          <w:sz w:val="48"/>
          <w:szCs w:val="48"/>
          <w:lang w:val="ru-RU"/>
        </w:rPr>
        <w:t xml:space="preserve"> Она была розовая </w:t>
      </w:r>
      <w:r w:rsidR="001547D2">
        <w:rPr>
          <w:sz w:val="48"/>
          <w:szCs w:val="48"/>
          <w:lang w:val="ru-RU"/>
        </w:rPr>
        <w:lastRenderedPageBreak/>
        <w:t>после сна. На лице не было ни грамма косметики.</w:t>
      </w:r>
    </w:p>
    <w:p w:rsidR="002A021C" w:rsidRDefault="001547D2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Мики посмотрел на нее и улыбнул</w:t>
      </w:r>
      <w:r w:rsidR="005B52B8">
        <w:rPr>
          <w:sz w:val="48"/>
          <w:szCs w:val="48"/>
          <w:lang w:val="ru-RU"/>
        </w:rPr>
        <w:t>ся. Яна улыбнулась в ответ. Это</w:t>
      </w:r>
      <w:r>
        <w:rPr>
          <w:sz w:val="48"/>
          <w:szCs w:val="48"/>
          <w:lang w:val="ru-RU"/>
        </w:rPr>
        <w:t xml:space="preserve"> все и решило. Они и</w:t>
      </w:r>
      <w:r w:rsidR="00415A90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не заметили, как</w:t>
      </w:r>
      <w:r w:rsidR="00415A90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уже оказались в постели. Каждый из них знал о своих чувствах, но не догадывался о чувствах другого. И вдруг оказалось, что они оба чувствуют одно и то же.</w:t>
      </w:r>
      <w:r w:rsidR="002A021C">
        <w:rPr>
          <w:sz w:val="48"/>
          <w:szCs w:val="48"/>
          <w:lang w:val="ru-RU"/>
        </w:rPr>
        <w:t xml:space="preserve"> </w:t>
      </w:r>
      <w:r w:rsidR="00777ADF">
        <w:rPr>
          <w:sz w:val="48"/>
          <w:szCs w:val="48"/>
          <w:lang w:val="ru-RU"/>
        </w:rPr>
        <w:t>Ведь они раньше боялись даже себе признаться в этом. И</w:t>
      </w:r>
      <w:r w:rsidR="00230B76">
        <w:rPr>
          <w:sz w:val="48"/>
          <w:szCs w:val="48"/>
          <w:lang w:val="ru-RU"/>
        </w:rPr>
        <w:t>,</w:t>
      </w:r>
      <w:r w:rsidR="00777ADF">
        <w:rPr>
          <w:sz w:val="48"/>
          <w:szCs w:val="48"/>
          <w:lang w:val="ru-RU"/>
        </w:rPr>
        <w:t xml:space="preserve"> в одно мгновение</w:t>
      </w:r>
      <w:r w:rsidR="00230B76">
        <w:rPr>
          <w:sz w:val="48"/>
          <w:szCs w:val="48"/>
          <w:lang w:val="ru-RU"/>
        </w:rPr>
        <w:t>,</w:t>
      </w:r>
      <w:r w:rsidR="00777ADF">
        <w:rPr>
          <w:sz w:val="48"/>
          <w:szCs w:val="48"/>
          <w:lang w:val="ru-RU"/>
        </w:rPr>
        <w:t xml:space="preserve"> это все случилось. Они были счастливы. Им было очень хорошо вместе. Так вместе они и уснули. Первой проснулась Яна. Посмотрела на часы. Было уже пять часов вечера. А в</w:t>
      </w:r>
      <w:r w:rsidR="00415A90">
        <w:rPr>
          <w:sz w:val="48"/>
          <w:szCs w:val="48"/>
          <w:lang w:val="ru-RU"/>
        </w:rPr>
        <w:t xml:space="preserve"> </w:t>
      </w:r>
      <w:r w:rsidR="00777ADF">
        <w:rPr>
          <w:sz w:val="48"/>
          <w:szCs w:val="48"/>
          <w:lang w:val="ru-RU"/>
        </w:rPr>
        <w:t xml:space="preserve">шесть начинается презентация. Нужно быстро собраться и ехать туда. </w:t>
      </w:r>
    </w:p>
    <w:p w:rsidR="00777ADF" w:rsidRDefault="00777ADF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Мики, просыпайся. Уже пять часов.</w:t>
      </w:r>
    </w:p>
    <w:p w:rsidR="001C3864" w:rsidRDefault="00777ADF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ики открыл глаза.</w:t>
      </w:r>
    </w:p>
    <w:p w:rsidR="00777ADF" w:rsidRDefault="001C3864" w:rsidP="001C3864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- Яна,</w:t>
      </w:r>
      <w:r w:rsidR="00777ADF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г</w:t>
      </w:r>
      <w:r w:rsidR="00777ADF">
        <w:rPr>
          <w:sz w:val="48"/>
          <w:szCs w:val="48"/>
          <w:lang w:val="ru-RU"/>
        </w:rPr>
        <w:t>де ты?</w:t>
      </w:r>
      <w:r>
        <w:rPr>
          <w:sz w:val="48"/>
          <w:szCs w:val="48"/>
          <w:lang w:val="ru-RU"/>
        </w:rPr>
        <w:t xml:space="preserve"> </w:t>
      </w:r>
      <w:r w:rsidR="00777ADF">
        <w:rPr>
          <w:sz w:val="48"/>
          <w:szCs w:val="48"/>
          <w:lang w:val="ru-RU"/>
        </w:rPr>
        <w:t xml:space="preserve">Уже пять часов? </w:t>
      </w:r>
      <w:r>
        <w:rPr>
          <w:sz w:val="48"/>
          <w:szCs w:val="48"/>
          <w:lang w:val="ru-RU"/>
        </w:rPr>
        <w:t>- И Мики вскочил.</w:t>
      </w:r>
    </w:p>
    <w:p w:rsidR="001C3864" w:rsidRDefault="001C3864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Нужно</w:t>
      </w:r>
      <w:r w:rsidR="00415A90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было еще одеть платье. Яна продавала много таких платьев, но</w:t>
      </w:r>
      <w:r w:rsidR="002A668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никогда в жизни</w:t>
      </w:r>
      <w:r w:rsidR="002A668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такое платье не одевала. На примерке</w:t>
      </w:r>
      <w:r w:rsidR="002A668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портниха ловко на нее одела это платье,</w:t>
      </w:r>
      <w:r w:rsidR="00415A90">
        <w:rPr>
          <w:sz w:val="48"/>
          <w:szCs w:val="48"/>
          <w:lang w:val="ru-RU"/>
        </w:rPr>
        <w:t xml:space="preserve"> а сейчас</w:t>
      </w:r>
      <w:r w:rsidR="002A668F">
        <w:rPr>
          <w:sz w:val="48"/>
          <w:szCs w:val="48"/>
          <w:lang w:val="ru-RU"/>
        </w:rPr>
        <w:t>,</w:t>
      </w:r>
      <w:r w:rsidR="00415A90">
        <w:rPr>
          <w:sz w:val="48"/>
          <w:szCs w:val="48"/>
          <w:lang w:val="ru-RU"/>
        </w:rPr>
        <w:t xml:space="preserve"> Яна не</w:t>
      </w:r>
      <w:r>
        <w:rPr>
          <w:sz w:val="48"/>
          <w:szCs w:val="48"/>
          <w:lang w:val="ru-RU"/>
        </w:rPr>
        <w:t xml:space="preserve"> представляла себе, как его одеть. За дело взялся Мики. Он разложи</w:t>
      </w:r>
      <w:r w:rsidR="001A122D">
        <w:rPr>
          <w:sz w:val="48"/>
          <w:szCs w:val="48"/>
          <w:lang w:val="ru-RU"/>
        </w:rPr>
        <w:t>л платье на кровати, разобрался,</w:t>
      </w:r>
      <w:r>
        <w:rPr>
          <w:sz w:val="48"/>
          <w:szCs w:val="48"/>
          <w:lang w:val="ru-RU"/>
        </w:rPr>
        <w:t xml:space="preserve"> </w:t>
      </w:r>
      <w:r w:rsidR="001A122D">
        <w:rPr>
          <w:sz w:val="48"/>
          <w:szCs w:val="48"/>
          <w:lang w:val="ru-RU"/>
        </w:rPr>
        <w:t>к</w:t>
      </w:r>
      <w:r>
        <w:rPr>
          <w:sz w:val="48"/>
          <w:szCs w:val="48"/>
          <w:lang w:val="ru-RU"/>
        </w:rPr>
        <w:t>акие час</w:t>
      </w:r>
      <w:r w:rsidR="00415A90">
        <w:rPr>
          <w:sz w:val="48"/>
          <w:szCs w:val="48"/>
          <w:lang w:val="ru-RU"/>
        </w:rPr>
        <w:t>ти тела куда должны попасть, и после трех попыток , все</w:t>
      </w:r>
      <w:r>
        <w:rPr>
          <w:sz w:val="48"/>
          <w:szCs w:val="48"/>
          <w:lang w:val="ru-RU"/>
        </w:rPr>
        <w:t xml:space="preserve"> таки сумел одеть это платье на Яну, </w:t>
      </w:r>
      <w:r w:rsidR="001A122D">
        <w:rPr>
          <w:sz w:val="48"/>
          <w:szCs w:val="48"/>
          <w:lang w:val="ru-RU"/>
        </w:rPr>
        <w:t>и разместить все в нужных местах</w:t>
      </w:r>
      <w:r>
        <w:rPr>
          <w:sz w:val="48"/>
          <w:szCs w:val="48"/>
          <w:lang w:val="ru-RU"/>
        </w:rPr>
        <w:t>. Оба вздохнули с облегчением. Яна одела туфли и спросила у Мики:</w:t>
      </w:r>
    </w:p>
    <w:p w:rsidR="001C3864" w:rsidRDefault="001C3864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Ну как, я похожа на клиенток твоих магазинов?</w:t>
      </w:r>
    </w:p>
    <w:p w:rsidR="001C3864" w:rsidRDefault="00415A90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-</w:t>
      </w:r>
      <w:r w:rsidR="001C3864">
        <w:rPr>
          <w:sz w:val="48"/>
          <w:szCs w:val="48"/>
          <w:lang w:val="ru-RU"/>
        </w:rPr>
        <w:t xml:space="preserve"> Нет, не похожа. Ты намного лучше и красивее</w:t>
      </w:r>
      <w:r>
        <w:rPr>
          <w:sz w:val="48"/>
          <w:szCs w:val="48"/>
          <w:lang w:val="ru-RU"/>
        </w:rPr>
        <w:t>.- И он ее поцеловал.- Ты вообще самая лучшая.</w:t>
      </w:r>
    </w:p>
    <w:p w:rsidR="00415A90" w:rsidRDefault="00415A90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>- Мики, а кого ты уволишь, меня или себя, или нас обоих вместе?</w:t>
      </w:r>
    </w:p>
    <w:p w:rsidR="00415A90" w:rsidRDefault="00415A90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- Да никого я не уволю. Мы булем молчать, и Мики Бренер ничего не будет знать.</w:t>
      </w:r>
    </w:p>
    <w:p w:rsidR="00415A90" w:rsidRDefault="00415A90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И они рассмеялись.</w:t>
      </w:r>
    </w:p>
    <w:p w:rsidR="00415A90" w:rsidRDefault="00415A90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>Мики пошел в свой номер переоде</w:t>
      </w:r>
      <w:r w:rsidR="006379C7">
        <w:rPr>
          <w:sz w:val="48"/>
          <w:szCs w:val="48"/>
          <w:lang w:val="ru-RU"/>
        </w:rPr>
        <w:t>ваться, Я</w:t>
      </w:r>
      <w:r>
        <w:rPr>
          <w:sz w:val="48"/>
          <w:szCs w:val="48"/>
          <w:lang w:val="ru-RU"/>
        </w:rPr>
        <w:t xml:space="preserve">на подкрасилась. </w:t>
      </w:r>
    </w:p>
    <w:p w:rsidR="00415A90" w:rsidRDefault="00415A90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В шесть они уже были на презентации. </w:t>
      </w:r>
      <w:r w:rsidR="001A0494">
        <w:rPr>
          <w:sz w:val="48"/>
          <w:szCs w:val="48"/>
          <w:lang w:val="ru-RU"/>
        </w:rPr>
        <w:t>После презентации был прием в р</w:t>
      </w:r>
      <w:r w:rsidR="006379C7">
        <w:rPr>
          <w:sz w:val="48"/>
          <w:szCs w:val="48"/>
          <w:lang w:val="ru-RU"/>
        </w:rPr>
        <w:t>есторане. Наконец-то они покушали. Яна выпила бокал шампанского, а Мики пару рюмок коньяка. У них было хорошее настороение, и они решили погулять по вечернему Парижу. Это было необыкновенно. Как в сказке. Это был совсем другой мир. Мир свободы, мир без всяких запретов, мир любви. Они плыли по течению, они были частью этого мира. Мики рассказывал что-то интересное</w:t>
      </w:r>
      <w:r w:rsidR="001A122D">
        <w:rPr>
          <w:sz w:val="48"/>
          <w:szCs w:val="48"/>
          <w:lang w:val="ru-RU"/>
        </w:rPr>
        <w:t xml:space="preserve"> про Эйфелеву башню,</w:t>
      </w:r>
      <w:r w:rsidR="009D76C0">
        <w:rPr>
          <w:sz w:val="48"/>
          <w:szCs w:val="48"/>
          <w:lang w:val="ru-RU"/>
        </w:rPr>
        <w:t xml:space="preserve"> </w:t>
      </w:r>
      <w:r w:rsidR="001A122D">
        <w:rPr>
          <w:sz w:val="48"/>
          <w:szCs w:val="48"/>
          <w:lang w:val="ru-RU"/>
        </w:rPr>
        <w:t>п</w:t>
      </w:r>
      <w:r w:rsidR="009D76C0">
        <w:rPr>
          <w:sz w:val="48"/>
          <w:szCs w:val="48"/>
          <w:lang w:val="ru-RU"/>
        </w:rPr>
        <w:t xml:space="preserve">ро </w:t>
      </w:r>
      <w:r w:rsidR="001A122D">
        <w:rPr>
          <w:sz w:val="48"/>
          <w:szCs w:val="48"/>
          <w:lang w:val="ru-RU"/>
        </w:rPr>
        <w:t>Бастилию, про ул</w:t>
      </w:r>
      <w:r w:rsidR="009D76C0">
        <w:rPr>
          <w:sz w:val="48"/>
          <w:szCs w:val="48"/>
          <w:lang w:val="ru-RU"/>
        </w:rPr>
        <w:t xml:space="preserve">ицы </w:t>
      </w:r>
      <w:r w:rsidR="009D76C0">
        <w:rPr>
          <w:sz w:val="48"/>
          <w:szCs w:val="48"/>
          <w:lang w:val="ru-RU"/>
        </w:rPr>
        <w:lastRenderedPageBreak/>
        <w:t>и площади Парижа, про французскую</w:t>
      </w:r>
      <w:r w:rsidR="001A122D">
        <w:rPr>
          <w:sz w:val="48"/>
          <w:szCs w:val="48"/>
          <w:lang w:val="ru-RU"/>
        </w:rPr>
        <w:t xml:space="preserve"> историю. Они сели на скамейку </w:t>
      </w:r>
      <w:r w:rsidR="009D76C0">
        <w:rPr>
          <w:sz w:val="48"/>
          <w:szCs w:val="48"/>
          <w:lang w:val="ru-RU"/>
        </w:rPr>
        <w:t>и целовались, как будто им по шестнадцать лет. Кончилось это все у Яны в номере в постели, где они и проспали до утра.</w:t>
      </w:r>
    </w:p>
    <w:p w:rsidR="000D1055" w:rsidRDefault="000D1055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Улетат</w:t>
      </w:r>
      <w:r w:rsidR="002A668F">
        <w:rPr>
          <w:sz w:val="48"/>
          <w:szCs w:val="48"/>
          <w:lang w:val="ru-RU"/>
        </w:rPr>
        <w:t>ь они должны были вечером. Ц</w:t>
      </w:r>
      <w:r>
        <w:rPr>
          <w:sz w:val="48"/>
          <w:szCs w:val="48"/>
          <w:lang w:val="ru-RU"/>
        </w:rPr>
        <w:t>елый день гуляли по Парижу. Мики хорошо зн</w:t>
      </w:r>
      <w:r w:rsidR="00D91525">
        <w:rPr>
          <w:sz w:val="48"/>
          <w:szCs w:val="48"/>
          <w:lang w:val="ru-RU"/>
        </w:rPr>
        <w:t>а</w:t>
      </w:r>
      <w:r>
        <w:rPr>
          <w:sz w:val="48"/>
          <w:szCs w:val="48"/>
          <w:lang w:val="ru-RU"/>
        </w:rPr>
        <w:t>л и любил Париж. Он показал Яне свои самые любимые уголки. Вечер</w:t>
      </w:r>
      <w:r w:rsidR="005B52B8">
        <w:rPr>
          <w:sz w:val="48"/>
          <w:szCs w:val="48"/>
          <w:lang w:val="ru-RU"/>
        </w:rPr>
        <w:t>ом</w:t>
      </w:r>
      <w:r w:rsidR="002A668F">
        <w:rPr>
          <w:sz w:val="48"/>
          <w:szCs w:val="48"/>
          <w:lang w:val="ru-RU"/>
        </w:rPr>
        <w:t>,</w:t>
      </w:r>
      <w:r w:rsidR="005B52B8">
        <w:rPr>
          <w:sz w:val="48"/>
          <w:szCs w:val="48"/>
          <w:lang w:val="ru-RU"/>
        </w:rPr>
        <w:t xml:space="preserve"> они улетели в Тель-Авив. Праз</w:t>
      </w:r>
      <w:r>
        <w:rPr>
          <w:sz w:val="48"/>
          <w:szCs w:val="48"/>
          <w:lang w:val="ru-RU"/>
        </w:rPr>
        <w:t>дник окончился. На следующий день</w:t>
      </w:r>
      <w:r w:rsidR="006D568A">
        <w:rPr>
          <w:sz w:val="48"/>
          <w:szCs w:val="48"/>
          <w:lang w:val="ru-RU"/>
        </w:rPr>
        <w:t>,</w:t>
      </w:r>
      <w:bookmarkStart w:id="0" w:name="_GoBack"/>
      <w:bookmarkEnd w:id="0"/>
      <w:r>
        <w:rPr>
          <w:sz w:val="48"/>
          <w:szCs w:val="48"/>
          <w:lang w:val="ru-RU"/>
        </w:rPr>
        <w:t xml:space="preserve"> они приступили к работе.</w:t>
      </w:r>
    </w:p>
    <w:p w:rsidR="00FC6B4A" w:rsidRDefault="00FC6B4A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ики сказал, что никто не должен ничего знать. И никто ничего не знал. У них была своя тайна. В офисе они никогда об этом не говорили. Если они очень хотели поговорить, то уезжали куда-нибудь подальше от офиса, заходили в какой-нибудь ресторан, заказывали обед и спокойно беседовали. Могли даже поцеловаться. Ничего большего в Израиле они себе не позволяли. Если у </w:t>
      </w:r>
      <w:r>
        <w:rPr>
          <w:sz w:val="48"/>
          <w:szCs w:val="48"/>
          <w:lang w:val="ru-RU"/>
        </w:rPr>
        <w:lastRenderedPageBreak/>
        <w:t xml:space="preserve">Мики было уж очень романтическое настроение, то он организовывал очередную командировку куда-нибудь. </w:t>
      </w:r>
    </w:p>
    <w:p w:rsidR="00D91525" w:rsidRDefault="00D91525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ак прошло двадцать лет.</w:t>
      </w:r>
    </w:p>
    <w:p w:rsidR="00D91525" w:rsidRDefault="00D91525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ики уже давано был дедушкой, а Яна – бабушкой.</w:t>
      </w:r>
      <w:r w:rsidR="00DB639A">
        <w:rPr>
          <w:sz w:val="48"/>
          <w:szCs w:val="48"/>
          <w:lang w:val="ru-RU"/>
        </w:rPr>
        <w:t xml:space="preserve"> Но в их отношениях ничего не </w:t>
      </w:r>
      <w:r>
        <w:rPr>
          <w:sz w:val="48"/>
          <w:szCs w:val="48"/>
          <w:lang w:val="ru-RU"/>
        </w:rPr>
        <w:t>изменилось. По прежнему, они иногда ездили в командировки. По</w:t>
      </w:r>
      <w:r w:rsidR="0007311B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прежнему, вокруг никто ничего не знал. Все вошло в привычку. Просто у них такая жизнь. Если это длится уже двадцать лет, значит, их обоих это устраивает</w:t>
      </w:r>
      <w:r w:rsidR="00661A09">
        <w:rPr>
          <w:sz w:val="48"/>
          <w:szCs w:val="48"/>
          <w:lang w:val="ru-RU"/>
        </w:rPr>
        <w:t>.</w:t>
      </w:r>
    </w:p>
    <w:p w:rsidR="00661A09" w:rsidRDefault="00661A09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 Клиентура русского отдела за эти годы сильно изменилась. Вернее она исчезла.</w:t>
      </w:r>
    </w:p>
    <w:p w:rsidR="00661A09" w:rsidRDefault="00661A09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Сменилось поколение, и запросы женщин нового поколения уже были одинаковыми, вне зависимости от того, из какой общины они произошли. Но русский отдел не закрылся. Мики открыл свои магазины в </w:t>
      </w:r>
      <w:r>
        <w:rPr>
          <w:sz w:val="48"/>
          <w:szCs w:val="48"/>
          <w:lang w:val="ru-RU"/>
        </w:rPr>
        <w:lastRenderedPageBreak/>
        <w:t>Москве, Санкт-Петербурге и в Киеве. Там было много людей с деньгами. Дорогая же</w:t>
      </w:r>
      <w:r w:rsidR="00DB639A">
        <w:rPr>
          <w:sz w:val="48"/>
          <w:szCs w:val="48"/>
          <w:lang w:val="ru-RU"/>
        </w:rPr>
        <w:t>н</w:t>
      </w:r>
      <w:r>
        <w:rPr>
          <w:sz w:val="48"/>
          <w:szCs w:val="48"/>
          <w:lang w:val="ru-RU"/>
        </w:rPr>
        <w:t>ская одежда польз</w:t>
      </w:r>
      <w:r w:rsidR="00C929EE">
        <w:rPr>
          <w:sz w:val="48"/>
          <w:szCs w:val="48"/>
          <w:lang w:val="ru-RU"/>
        </w:rPr>
        <w:t>овалась спросом, а русский отде</w:t>
      </w:r>
      <w:r>
        <w:rPr>
          <w:sz w:val="48"/>
          <w:szCs w:val="48"/>
          <w:lang w:val="ru-RU"/>
        </w:rPr>
        <w:t>л умел исследовать рынок. Мики с Яной поработали</w:t>
      </w:r>
      <w:r w:rsidR="00DB36FC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хорошо. Их магазины стали модными</w:t>
      </w:r>
      <w:r w:rsidR="00F16AA1">
        <w:rPr>
          <w:sz w:val="48"/>
          <w:szCs w:val="48"/>
          <w:lang w:val="ru-RU"/>
        </w:rPr>
        <w:t>. Продажи были большими и приносили хорошую прибыль.</w:t>
      </w:r>
    </w:p>
    <w:p w:rsidR="00F16AA1" w:rsidRDefault="00F16AA1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ики и до этого был богатым человеком, а теперь его богатство еще увеличилось. Яна тоже не была бедной. Она все эти годы получала хорошую зарплату и бонусы. </w:t>
      </w:r>
    </w:p>
    <w:p w:rsidR="00F16AA1" w:rsidRDefault="00F16AA1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Теперь они</w:t>
      </w:r>
      <w:r w:rsidR="0059121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в</w:t>
      </w:r>
      <w:r w:rsidR="00DB639A">
        <w:rPr>
          <w:sz w:val="48"/>
          <w:szCs w:val="48"/>
          <w:lang w:val="ru-RU"/>
        </w:rPr>
        <w:t xml:space="preserve"> </w:t>
      </w:r>
      <w:r>
        <w:rPr>
          <w:sz w:val="48"/>
          <w:szCs w:val="48"/>
          <w:lang w:val="ru-RU"/>
        </w:rPr>
        <w:t>основном</w:t>
      </w:r>
      <w:r w:rsidR="0059121E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ездили в командировки в Москву, Киев и Санкт-Петербург. Теперь уже</w:t>
      </w:r>
      <w:r w:rsidR="002A668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Яна показывала Мики все достопримечательности. Правда, за эти годы там все сильно изменилось</w:t>
      </w:r>
      <w:r w:rsidR="0059121E">
        <w:rPr>
          <w:sz w:val="48"/>
          <w:szCs w:val="48"/>
          <w:lang w:val="ru-RU"/>
        </w:rPr>
        <w:t>, но она знала русский язык и бы</w:t>
      </w:r>
      <w:r>
        <w:rPr>
          <w:sz w:val="48"/>
          <w:szCs w:val="48"/>
          <w:lang w:val="ru-RU"/>
        </w:rPr>
        <w:t>стро ориентировалась, что где происходит.</w:t>
      </w:r>
    </w:p>
    <w:p w:rsidR="00F16AA1" w:rsidRDefault="00F16AA1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lastRenderedPageBreak/>
        <w:t xml:space="preserve"> Это </w:t>
      </w:r>
      <w:r w:rsidR="002A668F">
        <w:rPr>
          <w:sz w:val="48"/>
          <w:szCs w:val="48"/>
          <w:lang w:val="ru-RU"/>
        </w:rPr>
        <w:t>не был старый Советский Союз, гд</w:t>
      </w:r>
      <w:r>
        <w:rPr>
          <w:sz w:val="48"/>
          <w:szCs w:val="48"/>
          <w:lang w:val="ru-RU"/>
        </w:rPr>
        <w:t xml:space="preserve">е </w:t>
      </w:r>
      <w:r w:rsidR="00192C1A">
        <w:rPr>
          <w:sz w:val="48"/>
          <w:szCs w:val="48"/>
          <w:lang w:val="ru-RU"/>
        </w:rPr>
        <w:t>все было проблемой. Для таких богатых людей, как Мики, вообще никаких проблем не было. В их распоряжении были самые лучшие гостин</w:t>
      </w:r>
      <w:r w:rsidR="0059121E">
        <w:rPr>
          <w:sz w:val="48"/>
          <w:szCs w:val="48"/>
          <w:lang w:val="ru-RU"/>
        </w:rPr>
        <w:t>н</w:t>
      </w:r>
      <w:r w:rsidR="00192C1A">
        <w:rPr>
          <w:sz w:val="48"/>
          <w:szCs w:val="48"/>
          <w:lang w:val="ru-RU"/>
        </w:rPr>
        <w:t>ицы и рестораны. Они ходили на лучшие спектакли в известные московские театры. Их, представителей извес</w:t>
      </w:r>
      <w:r w:rsidR="002A668F">
        <w:rPr>
          <w:sz w:val="48"/>
          <w:szCs w:val="48"/>
          <w:lang w:val="ru-RU"/>
        </w:rPr>
        <w:t>т</w:t>
      </w:r>
      <w:r w:rsidR="00192C1A">
        <w:rPr>
          <w:sz w:val="48"/>
          <w:szCs w:val="48"/>
          <w:lang w:val="ru-RU"/>
        </w:rPr>
        <w:t>ной израильской фирмы</w:t>
      </w:r>
      <w:r w:rsidR="00DB639A">
        <w:rPr>
          <w:sz w:val="48"/>
          <w:szCs w:val="48"/>
          <w:lang w:val="ru-RU"/>
        </w:rPr>
        <w:t>,</w:t>
      </w:r>
      <w:r w:rsidR="00192C1A">
        <w:rPr>
          <w:sz w:val="48"/>
          <w:szCs w:val="48"/>
          <w:lang w:val="ru-RU"/>
        </w:rPr>
        <w:t xml:space="preserve"> приглашали на приемы в высшее общество российских бизнесменов.</w:t>
      </w:r>
    </w:p>
    <w:p w:rsidR="00192C1A" w:rsidRPr="005C366F" w:rsidRDefault="0059121E" w:rsidP="00E337BD">
      <w:pPr>
        <w:rPr>
          <w:sz w:val="48"/>
          <w:szCs w:val="48"/>
          <w:lang w:val="ru-RU"/>
        </w:rPr>
      </w:pPr>
      <w:r>
        <w:rPr>
          <w:sz w:val="48"/>
          <w:szCs w:val="48"/>
          <w:lang w:val="ru-RU"/>
        </w:rPr>
        <w:t xml:space="preserve"> Мики был оче</w:t>
      </w:r>
      <w:r w:rsidR="00192C1A">
        <w:rPr>
          <w:sz w:val="48"/>
          <w:szCs w:val="48"/>
          <w:lang w:val="ru-RU"/>
        </w:rPr>
        <w:t>нь богат, но по-прежнему, у него была семья – на первом месте, бизнес – тоже на первом месте, ну</w:t>
      </w:r>
      <w:r w:rsidR="005279A0">
        <w:rPr>
          <w:sz w:val="48"/>
          <w:szCs w:val="48"/>
          <w:lang w:val="ru-RU"/>
        </w:rPr>
        <w:t xml:space="preserve"> а</w:t>
      </w:r>
      <w:r w:rsidR="00192C1A">
        <w:rPr>
          <w:sz w:val="48"/>
          <w:szCs w:val="48"/>
          <w:lang w:val="ru-RU"/>
        </w:rPr>
        <w:t xml:space="preserve"> Яна </w:t>
      </w:r>
      <w:r w:rsidR="00DB639A">
        <w:rPr>
          <w:sz w:val="48"/>
          <w:szCs w:val="48"/>
          <w:lang w:val="ru-RU"/>
        </w:rPr>
        <w:t>-</w:t>
      </w:r>
      <w:r w:rsidR="00192C1A">
        <w:rPr>
          <w:sz w:val="48"/>
          <w:szCs w:val="48"/>
          <w:lang w:val="ru-RU"/>
        </w:rPr>
        <w:t xml:space="preserve"> для души.</w:t>
      </w:r>
      <w:r w:rsidR="00DB639A">
        <w:rPr>
          <w:sz w:val="48"/>
          <w:szCs w:val="48"/>
          <w:lang w:val="ru-RU"/>
        </w:rPr>
        <w:t xml:space="preserve"> И всегда</w:t>
      </w:r>
      <w:r>
        <w:rPr>
          <w:sz w:val="48"/>
          <w:szCs w:val="48"/>
          <w:lang w:val="ru-RU"/>
        </w:rPr>
        <w:t>,</w:t>
      </w:r>
      <w:r w:rsidR="00DB639A">
        <w:rPr>
          <w:sz w:val="48"/>
          <w:szCs w:val="48"/>
          <w:lang w:val="ru-RU"/>
        </w:rPr>
        <w:t xml:space="preserve"> после ночи любви</w:t>
      </w:r>
      <w:r>
        <w:rPr>
          <w:sz w:val="48"/>
          <w:szCs w:val="48"/>
          <w:lang w:val="ru-RU"/>
        </w:rPr>
        <w:t>,</w:t>
      </w:r>
      <w:r w:rsidR="00DB639A">
        <w:rPr>
          <w:sz w:val="48"/>
          <w:szCs w:val="48"/>
          <w:lang w:val="ru-RU"/>
        </w:rPr>
        <w:t xml:space="preserve"> Яна интересовалась, ну, кого же Мики все-таки уволит? Мики ее успокаивал</w:t>
      </w:r>
      <w:r w:rsidR="002A668F">
        <w:rPr>
          <w:sz w:val="48"/>
          <w:szCs w:val="48"/>
          <w:lang w:val="ru-RU"/>
        </w:rPr>
        <w:t>,</w:t>
      </w:r>
      <w:r>
        <w:rPr>
          <w:sz w:val="48"/>
          <w:szCs w:val="48"/>
          <w:lang w:val="ru-RU"/>
        </w:rPr>
        <w:t xml:space="preserve"> говорил</w:t>
      </w:r>
      <w:r w:rsidR="00DB639A">
        <w:rPr>
          <w:sz w:val="48"/>
          <w:szCs w:val="48"/>
          <w:lang w:val="ru-RU"/>
        </w:rPr>
        <w:t>, что он уволит ее и себя только на пенсию. А пока</w:t>
      </w:r>
      <w:r w:rsidR="002A668F">
        <w:rPr>
          <w:sz w:val="48"/>
          <w:szCs w:val="48"/>
          <w:lang w:val="ru-RU"/>
        </w:rPr>
        <w:t>,</w:t>
      </w:r>
      <w:r w:rsidR="00DB639A">
        <w:rPr>
          <w:sz w:val="48"/>
          <w:szCs w:val="48"/>
          <w:lang w:val="ru-RU"/>
        </w:rPr>
        <w:t xml:space="preserve"> Мики Бренер не должен ничего знать.</w:t>
      </w:r>
    </w:p>
    <w:sectPr w:rsidR="00192C1A" w:rsidRPr="005C36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B8"/>
    <w:rsid w:val="00013FA8"/>
    <w:rsid w:val="00033E75"/>
    <w:rsid w:val="00054042"/>
    <w:rsid w:val="0007311B"/>
    <w:rsid w:val="000B1565"/>
    <w:rsid w:val="000B7E15"/>
    <w:rsid w:val="000D1055"/>
    <w:rsid w:val="00103F76"/>
    <w:rsid w:val="00113ECC"/>
    <w:rsid w:val="00123175"/>
    <w:rsid w:val="00140B5E"/>
    <w:rsid w:val="001547D2"/>
    <w:rsid w:val="00192C1A"/>
    <w:rsid w:val="001A0494"/>
    <w:rsid w:val="001A122D"/>
    <w:rsid w:val="001B2AEA"/>
    <w:rsid w:val="001C2B95"/>
    <w:rsid w:val="001C3864"/>
    <w:rsid w:val="001D0F74"/>
    <w:rsid w:val="00207D2F"/>
    <w:rsid w:val="00230B76"/>
    <w:rsid w:val="00250C68"/>
    <w:rsid w:val="002647DE"/>
    <w:rsid w:val="002A021C"/>
    <w:rsid w:val="002A668F"/>
    <w:rsid w:val="002A66E0"/>
    <w:rsid w:val="002C507D"/>
    <w:rsid w:val="00301FCA"/>
    <w:rsid w:val="00363BE0"/>
    <w:rsid w:val="0039649E"/>
    <w:rsid w:val="0040079C"/>
    <w:rsid w:val="00415A90"/>
    <w:rsid w:val="00466BC8"/>
    <w:rsid w:val="004710E4"/>
    <w:rsid w:val="0048492F"/>
    <w:rsid w:val="004B1C6B"/>
    <w:rsid w:val="004C27DC"/>
    <w:rsid w:val="004F4DD8"/>
    <w:rsid w:val="00502F35"/>
    <w:rsid w:val="0052266E"/>
    <w:rsid w:val="005279A0"/>
    <w:rsid w:val="00542464"/>
    <w:rsid w:val="0056276A"/>
    <w:rsid w:val="00563BBC"/>
    <w:rsid w:val="0056499B"/>
    <w:rsid w:val="005804BE"/>
    <w:rsid w:val="0059121E"/>
    <w:rsid w:val="005B52B8"/>
    <w:rsid w:val="005C366F"/>
    <w:rsid w:val="00622347"/>
    <w:rsid w:val="006379C7"/>
    <w:rsid w:val="00661A09"/>
    <w:rsid w:val="0066424A"/>
    <w:rsid w:val="00690B85"/>
    <w:rsid w:val="006C4AB8"/>
    <w:rsid w:val="006D568A"/>
    <w:rsid w:val="006F351C"/>
    <w:rsid w:val="0076049E"/>
    <w:rsid w:val="00777ADF"/>
    <w:rsid w:val="007A485B"/>
    <w:rsid w:val="007C0595"/>
    <w:rsid w:val="007C482A"/>
    <w:rsid w:val="0082437D"/>
    <w:rsid w:val="00851EF5"/>
    <w:rsid w:val="008C142D"/>
    <w:rsid w:val="008C2584"/>
    <w:rsid w:val="0092484C"/>
    <w:rsid w:val="00925971"/>
    <w:rsid w:val="00953A73"/>
    <w:rsid w:val="009D76C0"/>
    <w:rsid w:val="009F1E68"/>
    <w:rsid w:val="009F57B7"/>
    <w:rsid w:val="00A00071"/>
    <w:rsid w:val="00A60D96"/>
    <w:rsid w:val="00A931C6"/>
    <w:rsid w:val="00AE1D2D"/>
    <w:rsid w:val="00AE5307"/>
    <w:rsid w:val="00AE7074"/>
    <w:rsid w:val="00B14271"/>
    <w:rsid w:val="00B35C97"/>
    <w:rsid w:val="00B777D0"/>
    <w:rsid w:val="00BA3E26"/>
    <w:rsid w:val="00C20A25"/>
    <w:rsid w:val="00C4522C"/>
    <w:rsid w:val="00C929EE"/>
    <w:rsid w:val="00CB0D81"/>
    <w:rsid w:val="00CB7B0D"/>
    <w:rsid w:val="00D07B49"/>
    <w:rsid w:val="00D21BC9"/>
    <w:rsid w:val="00D91525"/>
    <w:rsid w:val="00DB201D"/>
    <w:rsid w:val="00DB36FC"/>
    <w:rsid w:val="00DB639A"/>
    <w:rsid w:val="00DB7ED0"/>
    <w:rsid w:val="00E03C1B"/>
    <w:rsid w:val="00E03C4B"/>
    <w:rsid w:val="00E070CD"/>
    <w:rsid w:val="00E0733F"/>
    <w:rsid w:val="00E337BD"/>
    <w:rsid w:val="00EB241B"/>
    <w:rsid w:val="00ED11CF"/>
    <w:rsid w:val="00ED19E2"/>
    <w:rsid w:val="00ED2F02"/>
    <w:rsid w:val="00EE3ED7"/>
    <w:rsid w:val="00EF5697"/>
    <w:rsid w:val="00F160D5"/>
    <w:rsid w:val="00F16AA1"/>
    <w:rsid w:val="00F503D7"/>
    <w:rsid w:val="00F52EF7"/>
    <w:rsid w:val="00F62329"/>
    <w:rsid w:val="00FC6B4A"/>
    <w:rsid w:val="00FE7822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78B148-64DE-4C30-BFB3-2FE55CD6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EBF3-D564-48D0-9B8B-4094626A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30</Pages>
  <Words>3210</Words>
  <Characters>1830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40</cp:revision>
  <dcterms:created xsi:type="dcterms:W3CDTF">2017-10-09T19:54:00Z</dcterms:created>
  <dcterms:modified xsi:type="dcterms:W3CDTF">2018-07-09T11:18:00Z</dcterms:modified>
</cp:coreProperties>
</file>